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59" w:rsidRPr="00277516" w:rsidRDefault="00277516" w:rsidP="00F56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7516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F56059" w:rsidRPr="00277516" w:rsidRDefault="00277516" w:rsidP="00F56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277516">
        <w:rPr>
          <w:rFonts w:ascii="Times New Roman" w:hAnsi="Times New Roman" w:cs="Times New Roman"/>
          <w:bCs/>
          <w:sz w:val="28"/>
          <w:szCs w:val="28"/>
        </w:rPr>
        <w:t xml:space="preserve"> ходе реализации муниципальной программы</w:t>
      </w:r>
    </w:p>
    <w:p w:rsidR="006F441F" w:rsidRPr="00277516" w:rsidRDefault="00F56059" w:rsidP="00F56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7516">
        <w:rPr>
          <w:rFonts w:ascii="Times New Roman" w:hAnsi="Times New Roman" w:cs="Times New Roman"/>
          <w:bCs/>
          <w:sz w:val="28"/>
          <w:szCs w:val="28"/>
        </w:rPr>
        <w:t>«Развитие сетей уличного освещения Уссурийского городского округа»</w:t>
      </w:r>
      <w:r w:rsidR="00693CE6" w:rsidRPr="00277516">
        <w:rPr>
          <w:rFonts w:ascii="Times New Roman" w:hAnsi="Times New Roman" w:cs="Times New Roman"/>
          <w:bCs/>
          <w:sz w:val="28"/>
          <w:szCs w:val="28"/>
        </w:rPr>
        <w:t xml:space="preserve"> на 2018-2022</w:t>
      </w:r>
      <w:r w:rsidR="006F441F" w:rsidRPr="0027751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F56059" w:rsidRPr="00277516" w:rsidRDefault="002E720C" w:rsidP="00F56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277516">
        <w:rPr>
          <w:rFonts w:ascii="Times New Roman" w:hAnsi="Times New Roman" w:cs="Times New Roman"/>
          <w:bCs/>
          <w:sz w:val="24"/>
          <w:szCs w:val="28"/>
        </w:rPr>
        <w:t>З</w:t>
      </w:r>
      <w:r w:rsidR="00693CE6" w:rsidRPr="00277516">
        <w:rPr>
          <w:rFonts w:ascii="Times New Roman" w:hAnsi="Times New Roman" w:cs="Times New Roman"/>
          <w:bCs/>
          <w:sz w:val="24"/>
          <w:szCs w:val="28"/>
        </w:rPr>
        <w:t>а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E5691" w:rsidRPr="00277516">
        <w:rPr>
          <w:rFonts w:ascii="Times New Roman" w:hAnsi="Times New Roman" w:cs="Times New Roman"/>
          <w:bCs/>
          <w:sz w:val="28"/>
          <w:szCs w:val="28"/>
        </w:rPr>
        <w:t xml:space="preserve"> квартал </w:t>
      </w:r>
      <w:r w:rsidR="00030805" w:rsidRPr="00277516">
        <w:rPr>
          <w:rFonts w:ascii="Times New Roman" w:hAnsi="Times New Roman" w:cs="Times New Roman"/>
          <w:bCs/>
          <w:sz w:val="28"/>
          <w:szCs w:val="28"/>
        </w:rPr>
        <w:t>20</w:t>
      </w:r>
      <w:r w:rsidR="00AE5691" w:rsidRPr="00277516">
        <w:rPr>
          <w:rFonts w:ascii="Times New Roman" w:hAnsi="Times New Roman" w:cs="Times New Roman"/>
          <w:bCs/>
          <w:sz w:val="28"/>
          <w:szCs w:val="28"/>
        </w:rPr>
        <w:t>20</w:t>
      </w:r>
      <w:r w:rsidR="00693CE6" w:rsidRPr="00277516">
        <w:rPr>
          <w:rFonts w:ascii="Times New Roman" w:hAnsi="Times New Roman" w:cs="Times New Roman"/>
          <w:bCs/>
          <w:sz w:val="24"/>
          <w:szCs w:val="28"/>
        </w:rPr>
        <w:t>год</w:t>
      </w:r>
      <w:r w:rsidR="00AE5691" w:rsidRPr="00277516">
        <w:rPr>
          <w:rFonts w:ascii="Times New Roman" w:hAnsi="Times New Roman" w:cs="Times New Roman"/>
          <w:bCs/>
          <w:sz w:val="24"/>
          <w:szCs w:val="28"/>
        </w:rPr>
        <w:t>а</w:t>
      </w:r>
    </w:p>
    <w:tbl>
      <w:tblPr>
        <w:tblpPr w:leftFromText="180" w:rightFromText="180" w:vertAnchor="text" w:tblpY="1"/>
        <w:tblOverlap w:val="never"/>
        <w:tblW w:w="150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161"/>
        <w:gridCol w:w="500"/>
        <w:gridCol w:w="1484"/>
        <w:gridCol w:w="221"/>
        <w:gridCol w:w="1129"/>
        <w:gridCol w:w="919"/>
        <w:gridCol w:w="977"/>
        <w:gridCol w:w="865"/>
        <w:gridCol w:w="1276"/>
        <w:gridCol w:w="7"/>
        <w:gridCol w:w="134"/>
        <w:gridCol w:w="1209"/>
        <w:gridCol w:w="67"/>
        <w:gridCol w:w="149"/>
        <w:gridCol w:w="2126"/>
        <w:gridCol w:w="560"/>
        <w:gridCol w:w="1701"/>
      </w:tblGrid>
      <w:tr w:rsidR="00F56059" w:rsidTr="00E60184">
        <w:tc>
          <w:tcPr>
            <w:tcW w:w="150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9" w:rsidRPr="00FE727E" w:rsidRDefault="00F56059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7E">
              <w:rPr>
                <w:rFonts w:ascii="Times New Roman" w:hAnsi="Times New Roman" w:cs="Times New Roman"/>
                <w:sz w:val="20"/>
                <w:szCs w:val="20"/>
              </w:rPr>
              <w:t>Раздел I. ВЫПОЛНЕНИЕ ПЛАНА-ГРАФИКА ОСНОВНЫХ МЕРОПРИЯТИЙ</w:t>
            </w:r>
          </w:p>
        </w:tc>
      </w:tr>
      <w:tr w:rsidR="00F56059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9" w:rsidRPr="00B96D4E" w:rsidRDefault="00F56059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D4E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9" w:rsidRPr="00B96D4E" w:rsidRDefault="00F56059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D4E">
              <w:rPr>
                <w:rFonts w:ascii="Times New Roman" w:hAnsi="Times New Roman" w:cs="Times New Roman"/>
                <w:sz w:val="20"/>
                <w:szCs w:val="20"/>
              </w:rPr>
              <w:t>N пун</w:t>
            </w:r>
            <w:r w:rsidR="00DF6ABF">
              <w:rPr>
                <w:rFonts w:ascii="Times New Roman" w:hAnsi="Times New Roman" w:cs="Times New Roman"/>
                <w:sz w:val="20"/>
                <w:szCs w:val="20"/>
              </w:rPr>
              <w:t>кта Перечня основных МП (прилож.</w:t>
            </w:r>
            <w:r w:rsidRPr="00B96D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9" w:rsidRPr="00B96D4E" w:rsidRDefault="00F56059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D4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9" w:rsidRPr="00B96D4E" w:rsidRDefault="00F56059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D4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этапы реализации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9" w:rsidRPr="00B96D4E" w:rsidRDefault="00F56059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D4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9" w:rsidRPr="00B96D4E" w:rsidRDefault="00F56059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D4E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9" w:rsidRPr="00B96D4E" w:rsidRDefault="00F56059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D4E">
              <w:rPr>
                <w:rFonts w:ascii="Times New Roman" w:hAnsi="Times New Roman" w:cs="Times New Roman"/>
                <w:sz w:val="20"/>
                <w:szCs w:val="20"/>
              </w:rPr>
              <w:t>Фактический срок исполнения</w:t>
            </w:r>
          </w:p>
        </w:tc>
        <w:tc>
          <w:tcPr>
            <w:tcW w:w="2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9" w:rsidRPr="00B96D4E" w:rsidRDefault="00F56059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D4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полнении мероприятия на отчетную дату, су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9" w:rsidRPr="00B96D4E" w:rsidRDefault="00F56059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D4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несоблюдения планового срока и меры по исполнению мероприятия </w:t>
            </w:r>
          </w:p>
        </w:tc>
      </w:tr>
      <w:tr w:rsidR="00F56059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9" w:rsidRPr="00B96D4E" w:rsidRDefault="00F56059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D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9" w:rsidRPr="00B96D4E" w:rsidRDefault="00F56059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9" w:rsidRPr="00B96D4E" w:rsidRDefault="00F56059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D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9" w:rsidRPr="00B96D4E" w:rsidRDefault="00F56059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D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9" w:rsidRPr="00B96D4E" w:rsidRDefault="00F56059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D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9" w:rsidRPr="00B96D4E" w:rsidRDefault="00F56059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D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9" w:rsidRPr="00B96D4E" w:rsidRDefault="00F56059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D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9" w:rsidRPr="00B96D4E" w:rsidRDefault="00F56059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D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59" w:rsidRPr="00B96D4E" w:rsidRDefault="00F56059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D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26CE4" w:rsidRPr="003E4511" w:rsidTr="00E60184">
        <w:tc>
          <w:tcPr>
            <w:tcW w:w="150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0E2" w:rsidRPr="003E4511" w:rsidRDefault="003E4511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511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исполнению задачи № 1: Осуществление мероприятий по строительству сетей уличного освещения</w:t>
            </w:r>
          </w:p>
        </w:tc>
      </w:tr>
      <w:tr w:rsidR="00FC5431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31" w:rsidRPr="00E616B6" w:rsidRDefault="00A072CD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31" w:rsidRPr="00FC5431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31" w:rsidRPr="00E616B6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6CD"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ирование и строительство сети уличного освещения: </w:t>
            </w:r>
            <w:proofErr w:type="gramStart"/>
            <w:r w:rsidRPr="00F466CD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Pr="00F466CD">
              <w:rPr>
                <w:rFonts w:ascii="Times New Roman" w:eastAsia="Times New Roman" w:hAnsi="Times New Roman"/>
                <w:sz w:val="20"/>
                <w:szCs w:val="20"/>
              </w:rPr>
              <w:t>. Степное, пер. Радужный в границах от ул. Центральной до ул. Центральная, д. 32-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31" w:rsidRPr="00B57350" w:rsidRDefault="00FC5431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31" w:rsidRPr="00B57350" w:rsidRDefault="005766C4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31" w:rsidRPr="005766C4" w:rsidRDefault="005766C4" w:rsidP="00E601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01.03.2020-01.12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31" w:rsidRPr="00926545" w:rsidRDefault="001A4FA0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65418F">
              <w:rPr>
                <w:rFonts w:ascii="Times New Roman" w:hAnsi="Times New Roman"/>
                <w:sz w:val="20"/>
                <w:szCs w:val="20"/>
              </w:rPr>
              <w:t>06.2020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31" w:rsidRDefault="0065418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31" w:rsidRPr="00B96D4E" w:rsidRDefault="00FC5431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ABF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E616B6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FC5431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E616B6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57350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</w:t>
            </w:r>
            <w:r w:rsidRPr="00F46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инженерных изысканий и разработка проектной документации по строительству </w:t>
            </w:r>
            <w:proofErr w:type="gramStart"/>
            <w:r w:rsidRPr="00F46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46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тепное, пер. Радужный в границах от ул. Центральной до ул. Центральная, д. 32-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4" w:rsidRPr="005766C4" w:rsidRDefault="005766C4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  <w:p w:rsidR="005766C4" w:rsidRPr="005766C4" w:rsidRDefault="005766C4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66C4">
              <w:rPr>
                <w:rFonts w:ascii="Times New Roman" w:hAnsi="Times New Roman"/>
                <w:sz w:val="20"/>
                <w:szCs w:val="20"/>
              </w:rPr>
              <w:t>Байдюк</w:t>
            </w:r>
            <w:proofErr w:type="spellEnd"/>
            <w:r w:rsidRPr="005766C4"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  <w:p w:rsidR="00DF6ABF" w:rsidRPr="00B57350" w:rsidRDefault="005766C4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Нач. ПТ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431035" w:rsidRDefault="008370FA" w:rsidP="00E601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01.03.2020-01.12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926545" w:rsidRDefault="001A4FA0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65418F">
              <w:rPr>
                <w:rFonts w:ascii="Times New Roman" w:hAnsi="Times New Roman"/>
                <w:sz w:val="20"/>
                <w:szCs w:val="20"/>
              </w:rPr>
              <w:t>04.2020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Default="00907A58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96D4E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ABF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E616B6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FC5431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E616B6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57350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 </w:t>
            </w:r>
            <w:r w:rsidRPr="00F46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сети уличного освещения: </w:t>
            </w:r>
            <w:proofErr w:type="gramStart"/>
            <w:r w:rsidRPr="00F46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46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тепное, пер. Радужный в границах от ул. </w:t>
            </w:r>
            <w:r w:rsidRPr="00F466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нтральной до ул. Центральная, д. 32-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4" w:rsidRDefault="005766C4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П «Уссурийск-Электросеть» </w:t>
            </w:r>
          </w:p>
          <w:p w:rsidR="005766C4" w:rsidRPr="005766C4" w:rsidRDefault="005766C4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А.В. Голубков</w:t>
            </w:r>
          </w:p>
          <w:p w:rsidR="00DF6ABF" w:rsidRPr="00B57350" w:rsidRDefault="005766C4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гл. инжене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431035" w:rsidRDefault="008370FA" w:rsidP="00E601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01.03.2020-01.12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926545" w:rsidRDefault="001A4FA0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65418F">
              <w:rPr>
                <w:rFonts w:ascii="Times New Roman" w:hAnsi="Times New Roman"/>
                <w:sz w:val="20"/>
                <w:szCs w:val="20"/>
              </w:rPr>
              <w:t>06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Default="00907A58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96D4E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A2C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E616B6" w:rsidRDefault="00A072CD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FC5431" w:rsidRDefault="001B3A2C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DF6ABF" w:rsidRDefault="001B3A2C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ABF">
              <w:rPr>
                <w:rFonts w:ascii="Times New Roman" w:hAnsi="Times New Roman"/>
                <w:sz w:val="20"/>
                <w:szCs w:val="20"/>
              </w:rPr>
              <w:t>Проектирование и строительство сети уличного освещения:</w:t>
            </w:r>
          </w:p>
          <w:p w:rsidR="001B3A2C" w:rsidRPr="00E616B6" w:rsidRDefault="001B3A2C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6AB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F6ABF">
              <w:rPr>
                <w:rFonts w:ascii="Times New Roman" w:hAnsi="Times New Roman"/>
                <w:sz w:val="20"/>
                <w:szCs w:val="20"/>
              </w:rPr>
              <w:t>. Степное, пер. Школьный в границах от ул. Центральной до пер. Школьный, д.3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B57350" w:rsidRDefault="001B3A2C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B57350" w:rsidRDefault="001B3A2C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1B3A2C" w:rsidRDefault="008370FA" w:rsidP="00E60184">
            <w:pPr>
              <w:rPr>
                <w:rFonts w:ascii="Times New Roman" w:hAnsi="Times New Roman" w:cs="Times New Roman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01.03.2020-01.12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926545" w:rsidRDefault="001A4FA0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65418F">
              <w:rPr>
                <w:rFonts w:ascii="Times New Roman" w:hAnsi="Times New Roman"/>
                <w:sz w:val="20"/>
                <w:szCs w:val="20"/>
              </w:rPr>
              <w:t>06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Default="0065418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B96D4E" w:rsidRDefault="001B3A2C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A2C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E616B6" w:rsidRDefault="001B3A2C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FC5431" w:rsidRDefault="001B3A2C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E616B6" w:rsidRDefault="001B3A2C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B57350" w:rsidRDefault="001B3A2C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 </w:t>
            </w:r>
            <w:r w:rsidRPr="00DF6ABF">
              <w:rPr>
                <w:rFonts w:ascii="Times New Roman" w:hAnsi="Times New Roman"/>
                <w:sz w:val="20"/>
                <w:szCs w:val="20"/>
              </w:rPr>
              <w:t xml:space="preserve">Проведение инженерных изысканий и разработка проектной документации по строительству </w:t>
            </w:r>
            <w:proofErr w:type="gramStart"/>
            <w:r w:rsidRPr="00DF6AB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F6ABF">
              <w:rPr>
                <w:rFonts w:ascii="Times New Roman" w:hAnsi="Times New Roman"/>
                <w:sz w:val="20"/>
                <w:szCs w:val="20"/>
              </w:rPr>
              <w:t>. Степное, пер. Школьный в границах от ул. Центральной до пер. Школьный, д.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5766C4" w:rsidRDefault="001B3A2C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  <w:p w:rsidR="001B3A2C" w:rsidRPr="005766C4" w:rsidRDefault="001B3A2C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66C4">
              <w:rPr>
                <w:rFonts w:ascii="Times New Roman" w:hAnsi="Times New Roman"/>
                <w:sz w:val="20"/>
                <w:szCs w:val="20"/>
              </w:rPr>
              <w:t>Байдюк</w:t>
            </w:r>
            <w:proofErr w:type="spellEnd"/>
            <w:r w:rsidRPr="005766C4"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  <w:p w:rsidR="001B3A2C" w:rsidRPr="00B57350" w:rsidRDefault="001B3A2C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Нач. ПТ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1B3A2C" w:rsidRDefault="008370FA" w:rsidP="00E60184">
            <w:pPr>
              <w:rPr>
                <w:rFonts w:ascii="Times New Roman" w:hAnsi="Times New Roman" w:cs="Times New Roman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01.03.2020-01.12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926545" w:rsidRDefault="001A4FA0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65418F">
              <w:rPr>
                <w:rFonts w:ascii="Times New Roman" w:hAnsi="Times New Roman"/>
                <w:sz w:val="20"/>
                <w:szCs w:val="20"/>
              </w:rPr>
              <w:t>04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Default="00907A58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B96D4E" w:rsidRDefault="001B3A2C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A2C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E616B6" w:rsidRDefault="001B3A2C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FC5431" w:rsidRDefault="001B3A2C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E616B6" w:rsidRDefault="001B3A2C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B57350" w:rsidRDefault="001B3A2C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2 </w:t>
            </w:r>
            <w:r w:rsidRPr="00DF6ABF">
              <w:rPr>
                <w:rFonts w:ascii="Times New Roman" w:hAnsi="Times New Roman"/>
                <w:sz w:val="20"/>
                <w:szCs w:val="20"/>
              </w:rPr>
              <w:t xml:space="preserve">Строительство сети уличного освещения: </w:t>
            </w:r>
            <w:proofErr w:type="gramStart"/>
            <w:r w:rsidRPr="00DF6AB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F6ABF">
              <w:rPr>
                <w:rFonts w:ascii="Times New Roman" w:hAnsi="Times New Roman"/>
                <w:sz w:val="20"/>
                <w:szCs w:val="20"/>
              </w:rPr>
              <w:t>. Степное, пер. Школьный в границах от ул. Центральной до пер. Школьный, д.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Default="001B3A2C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 xml:space="preserve">МУП «Уссурийск-Электросеть» </w:t>
            </w:r>
          </w:p>
          <w:p w:rsidR="001B3A2C" w:rsidRPr="005766C4" w:rsidRDefault="001B3A2C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А.В. Голубков</w:t>
            </w:r>
          </w:p>
          <w:p w:rsidR="001B3A2C" w:rsidRPr="00B57350" w:rsidRDefault="001B3A2C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гл. инжене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1B3A2C" w:rsidRDefault="008370FA" w:rsidP="00E60184">
            <w:pPr>
              <w:rPr>
                <w:rFonts w:ascii="Times New Roman" w:hAnsi="Times New Roman" w:cs="Times New Roman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01.03.2020-01.12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926545" w:rsidRDefault="001A4FA0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Default="00907A58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2C" w:rsidRPr="00B96D4E" w:rsidRDefault="001B3A2C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ABF" w:rsidRPr="0065418F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E616B6" w:rsidRDefault="00A072CD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65418F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7B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41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FA6DB9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DB9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сети уличного освещения: г. Уссурийск, пер. Крупской, ул. Локомотивная в границах </w:t>
            </w:r>
            <w:proofErr w:type="gramStart"/>
            <w:r w:rsidRPr="00FA6DB9">
              <w:rPr>
                <w:rFonts w:ascii="Times New Roman" w:hAnsi="Times New Roman"/>
                <w:sz w:val="20"/>
                <w:szCs w:val="20"/>
              </w:rPr>
              <w:t>от пер</w:t>
            </w:r>
            <w:proofErr w:type="gramEnd"/>
            <w:r w:rsidRPr="00FA6DB9">
              <w:rPr>
                <w:rFonts w:ascii="Times New Roman" w:hAnsi="Times New Roman"/>
                <w:sz w:val="20"/>
                <w:szCs w:val="20"/>
              </w:rPr>
              <w:t>. Крупской до ул. Полушкин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65418F" w:rsidRDefault="00DF6ABF" w:rsidP="00E60184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FA6DB9" w:rsidRDefault="005766C4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DB9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FA6DB9" w:rsidRDefault="008370FA" w:rsidP="00E601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01.03.2020-01.12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4C340F" w:rsidRDefault="001A4FA0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C340F">
              <w:rPr>
                <w:rFonts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FA6DB9" w:rsidRDefault="00FA6DB9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DB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65418F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6ABF" w:rsidRPr="0065418F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E616B6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65418F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65418F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FA6DB9" w:rsidRDefault="001B3A2C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6DB9"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="00DF6ABF" w:rsidRPr="00FA6DB9">
              <w:rPr>
                <w:rFonts w:ascii="Times New Roman" w:hAnsi="Times New Roman"/>
                <w:sz w:val="20"/>
                <w:szCs w:val="20"/>
              </w:rPr>
              <w:t xml:space="preserve">Проведение инженерных изысканий </w:t>
            </w:r>
            <w:r w:rsidR="00DF6ABF" w:rsidRPr="00FA6D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разработка проектной документации сети уличного освещения: г. Уссурийск, пер. Крупской,  ул. Локомотивная в границах </w:t>
            </w:r>
            <w:proofErr w:type="gramStart"/>
            <w:r w:rsidR="00DF6ABF" w:rsidRPr="00FA6DB9">
              <w:rPr>
                <w:rFonts w:ascii="Times New Roman" w:hAnsi="Times New Roman"/>
                <w:sz w:val="20"/>
                <w:szCs w:val="20"/>
              </w:rPr>
              <w:t>от пер</w:t>
            </w:r>
            <w:proofErr w:type="gramEnd"/>
            <w:r w:rsidR="00DF6ABF" w:rsidRPr="00FA6DB9">
              <w:rPr>
                <w:rFonts w:ascii="Times New Roman" w:hAnsi="Times New Roman"/>
                <w:sz w:val="20"/>
                <w:szCs w:val="20"/>
              </w:rPr>
              <w:t>. Крупской до ул. Полушки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4" w:rsidRPr="00FA6DB9" w:rsidRDefault="005766C4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DB9">
              <w:rPr>
                <w:rFonts w:ascii="Times New Roman" w:hAnsi="Times New Roman"/>
                <w:sz w:val="20"/>
                <w:szCs w:val="20"/>
              </w:rPr>
              <w:lastRenderedPageBreak/>
              <w:t>МУП «Уссурийск-Электросеть»</w:t>
            </w:r>
          </w:p>
          <w:p w:rsidR="005766C4" w:rsidRPr="00FA6DB9" w:rsidRDefault="005766C4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6DB9">
              <w:rPr>
                <w:rFonts w:ascii="Times New Roman" w:hAnsi="Times New Roman"/>
                <w:sz w:val="20"/>
                <w:szCs w:val="20"/>
              </w:rPr>
              <w:lastRenderedPageBreak/>
              <w:t>Байдюк</w:t>
            </w:r>
            <w:proofErr w:type="spellEnd"/>
            <w:r w:rsidRPr="00FA6DB9"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  <w:p w:rsidR="00DF6ABF" w:rsidRPr="0065418F" w:rsidRDefault="005766C4" w:rsidP="00E6018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6DB9">
              <w:rPr>
                <w:rFonts w:ascii="Times New Roman" w:hAnsi="Times New Roman"/>
                <w:sz w:val="20"/>
                <w:szCs w:val="20"/>
              </w:rPr>
              <w:t>Нач. ПТ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FA6DB9" w:rsidRDefault="008370FA" w:rsidP="00E601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lastRenderedPageBreak/>
              <w:t>01.03.2020-01.12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FA6DB9" w:rsidRDefault="001A4FA0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FA6DB9" w:rsidRPr="00FA6DB9">
              <w:rPr>
                <w:rFonts w:ascii="Times New Roman" w:hAnsi="Times New Roman"/>
                <w:sz w:val="20"/>
                <w:szCs w:val="20"/>
              </w:rPr>
              <w:t>05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65418F" w:rsidRDefault="00907A58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 w:rsidRPr="00F466C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A6DB9" w:rsidRPr="00F466CD">
              <w:rPr>
                <w:rFonts w:ascii="Times New Roman" w:eastAsia="Times New Roman" w:hAnsi="Times New Roman"/>
                <w:sz w:val="20"/>
                <w:szCs w:val="20"/>
              </w:rPr>
              <w:t xml:space="preserve">изысканий и разработка проектной </w:t>
            </w:r>
            <w:r w:rsidR="00FA6DB9" w:rsidRPr="00F466C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65418F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6ABF" w:rsidRPr="0065418F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E616B6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65418F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65418F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FA6DB9" w:rsidRDefault="001B3A2C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6D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2 </w:t>
            </w:r>
            <w:r w:rsidR="005766C4" w:rsidRPr="00FA6D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сети уличного освещения: г. Уссурийск, пер. Крупской, ул. Локомотивная в границах от пер. Крупской до ул. Полушки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C4" w:rsidRPr="00FA6DB9" w:rsidRDefault="005766C4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DB9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  <w:p w:rsidR="005766C4" w:rsidRPr="00FA6DB9" w:rsidRDefault="005766C4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DB9">
              <w:rPr>
                <w:rFonts w:ascii="Times New Roman" w:hAnsi="Times New Roman"/>
                <w:sz w:val="20"/>
                <w:szCs w:val="20"/>
              </w:rPr>
              <w:t>А.В. Голубков</w:t>
            </w:r>
          </w:p>
          <w:p w:rsidR="00DF6ABF" w:rsidRPr="0065418F" w:rsidRDefault="005766C4" w:rsidP="00E6018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6DB9">
              <w:rPr>
                <w:rFonts w:ascii="Times New Roman" w:hAnsi="Times New Roman"/>
                <w:sz w:val="20"/>
                <w:szCs w:val="20"/>
              </w:rPr>
              <w:t>гл. инжене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FA6DB9" w:rsidRDefault="008370FA" w:rsidP="00E601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01.03.2020-01.12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FA6DB9" w:rsidRDefault="00FA6DB9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6DB9">
              <w:rPr>
                <w:rFonts w:ascii="Times New Roman" w:hAnsi="Times New Roman"/>
                <w:sz w:val="20"/>
                <w:szCs w:val="20"/>
              </w:rPr>
              <w:t>07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65418F" w:rsidRDefault="00907A58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65418F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67B5E" w:rsidRPr="0065418F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E" w:rsidRPr="00E616B6" w:rsidRDefault="00467B5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E" w:rsidRPr="0065418F" w:rsidRDefault="00467B5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E" w:rsidRDefault="00467B5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B5E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строительство сети уличного </w:t>
            </w:r>
            <w:proofErr w:type="spellStart"/>
            <w:r w:rsidRPr="00467B5E">
              <w:rPr>
                <w:rFonts w:ascii="Times New Roman" w:hAnsi="Times New Roman" w:cs="Times New Roman"/>
                <w:sz w:val="20"/>
                <w:szCs w:val="20"/>
              </w:rPr>
              <w:t>освещения</w:t>
            </w:r>
            <w:proofErr w:type="gramStart"/>
            <w:r w:rsidRPr="00467B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арановс</w:t>
            </w:r>
            <w:r w:rsidR="00FB7214">
              <w:rPr>
                <w:rFonts w:ascii="Times New Roman" w:hAnsi="Times New Roman" w:cs="Times New Roman"/>
                <w:sz w:val="20"/>
                <w:szCs w:val="20"/>
              </w:rPr>
              <w:t>кий, пер. Мостовой в районе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(прилегающая территория к остановочному пункту "п. Барановский")</w:t>
            </w:r>
          </w:p>
          <w:p w:rsidR="00467B5E" w:rsidRPr="0065418F" w:rsidRDefault="00467B5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E" w:rsidRPr="00FA6DB9" w:rsidRDefault="00467B5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E" w:rsidRPr="00FA6DB9" w:rsidRDefault="00467B5E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E" w:rsidRPr="00FA6DB9" w:rsidRDefault="001F4CB3" w:rsidP="00E601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01.03.2020-01.12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E" w:rsidRPr="00FA6DB9" w:rsidRDefault="001A4FA0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E" w:rsidRDefault="00E76B93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E" w:rsidRPr="0065418F" w:rsidRDefault="00467B5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67B5E" w:rsidRPr="0065418F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E" w:rsidRPr="00E616B6" w:rsidRDefault="00467B5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E" w:rsidRDefault="00467B5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E" w:rsidRPr="00467B5E" w:rsidRDefault="00467B5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4" w:rsidRPr="00E60184" w:rsidRDefault="00467B5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A6DB9">
              <w:rPr>
                <w:rFonts w:ascii="Times New Roman" w:hAnsi="Times New Roman"/>
                <w:sz w:val="20"/>
                <w:szCs w:val="20"/>
              </w:rPr>
              <w:t>.1 Проведение инженерных изысканий и разработка проектной документации сети уличного освеще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Уссурий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Барановс</w:t>
            </w:r>
            <w:r w:rsidR="00FB7214">
              <w:rPr>
                <w:rFonts w:ascii="Times New Roman" w:hAnsi="Times New Roman" w:cs="Times New Roman"/>
                <w:sz w:val="20"/>
                <w:szCs w:val="20"/>
              </w:rPr>
              <w:t>кий, пер. Мостовой в районе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(прилегаю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я к остановочному пункту "п. Барановский"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E" w:rsidRPr="00FB7214" w:rsidRDefault="00FB7214" w:rsidP="00FB7214">
            <w:pPr>
              <w:rPr>
                <w:lang w:eastAsia="en-US"/>
              </w:rPr>
            </w:pPr>
            <w:r w:rsidRPr="00FA6DB9">
              <w:rPr>
                <w:rFonts w:ascii="Times New Roman" w:hAnsi="Times New Roman"/>
                <w:sz w:val="20"/>
                <w:szCs w:val="20"/>
              </w:rPr>
              <w:lastRenderedPageBreak/>
              <w:t>МУП «Уссурийск-Электросеть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E" w:rsidRPr="00FA6DB9" w:rsidRDefault="001F4CB3" w:rsidP="00E601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01.03.2020-01.12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E" w:rsidRPr="00FA6DB9" w:rsidRDefault="001A4FA0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FB7214">
              <w:rPr>
                <w:rFonts w:ascii="Times New Roman" w:hAnsi="Times New Roman"/>
                <w:sz w:val="20"/>
                <w:szCs w:val="20"/>
              </w:rPr>
              <w:t>06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E" w:rsidRDefault="00907A58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E" w:rsidRPr="0065418F" w:rsidRDefault="00467B5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7214" w:rsidRPr="0065418F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14" w:rsidRPr="00E616B6" w:rsidRDefault="00FB7214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14" w:rsidRDefault="00FB7214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14" w:rsidRPr="00467B5E" w:rsidRDefault="00FB7214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14" w:rsidRDefault="00FB7214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FA6DB9">
              <w:rPr>
                <w:rFonts w:ascii="Times New Roman" w:eastAsia="Times New Roman" w:hAnsi="Times New Roman"/>
                <w:sz w:val="20"/>
                <w:szCs w:val="20"/>
              </w:rPr>
              <w:t>.2 Строительство сети уличного освещения:</w:t>
            </w:r>
            <w:r w:rsidRPr="00FA6DB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Уссурий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Барановский, пер. Мостовой в районе д. № 3 (прилегающая территория к остановочному пункту "п. Барановский"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14" w:rsidRPr="00FA6DB9" w:rsidRDefault="00FB7214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DB9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14" w:rsidRPr="00FA6DB9" w:rsidRDefault="001F4CB3" w:rsidP="00E601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01.03.2020-01.12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14" w:rsidRPr="00FA6DB9" w:rsidRDefault="001A4FA0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FB7214">
              <w:rPr>
                <w:rFonts w:ascii="Times New Roman" w:hAnsi="Times New Roman"/>
                <w:sz w:val="20"/>
                <w:szCs w:val="20"/>
              </w:rPr>
              <w:t>06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14" w:rsidRDefault="00907A58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14" w:rsidRPr="0065418F" w:rsidRDefault="00FB7214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57B0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E616B6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E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ECE">
              <w:rPr>
                <w:rFonts w:ascii="Times New Roman" w:hAnsi="Times New Roman" w:cs="Times New Roman"/>
                <w:sz w:val="20"/>
                <w:szCs w:val="20"/>
              </w:rPr>
              <w:t>Размещение наружного освещения с комплектом учета и управления по адресу: ул. Орджоникидзе, от ул. Некрасова до ул. Советская</w:t>
            </w:r>
          </w:p>
          <w:p w:rsidR="00D157B0" w:rsidRPr="00380ECE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B0" w:rsidRPr="00411259" w:rsidRDefault="00D157B0" w:rsidP="00E60184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01.03.2020-01.12.2020</w:t>
            </w:r>
          </w:p>
          <w:p w:rsidR="00D157B0" w:rsidRPr="00411259" w:rsidRDefault="00D157B0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C340F" w:rsidRDefault="00726820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D157B0" w:rsidRPr="004C340F">
              <w:rPr>
                <w:rFonts w:ascii="Times New Roman" w:hAnsi="Times New Roman"/>
                <w:sz w:val="20"/>
                <w:szCs w:val="20"/>
              </w:rPr>
              <w:t>.08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C340F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40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11259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57B0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E616B6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ECE">
              <w:rPr>
                <w:rFonts w:ascii="Times New Roman" w:hAnsi="Times New Roman"/>
                <w:sz w:val="20"/>
                <w:szCs w:val="20"/>
              </w:rPr>
              <w:t>5.1 Приобретение материалов</w:t>
            </w:r>
            <w:r w:rsidRPr="00380EC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B0" w:rsidRPr="00411259" w:rsidRDefault="00D157B0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C340F" w:rsidRDefault="00D157B0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C340F">
              <w:rPr>
                <w:rFonts w:ascii="Times New Roman" w:hAnsi="Times New Roman"/>
                <w:sz w:val="20"/>
                <w:szCs w:val="20"/>
              </w:rPr>
              <w:t>01.08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C340F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40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11259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57B0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E616B6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ECE">
              <w:rPr>
                <w:rFonts w:ascii="Times New Roman" w:eastAsia="Times New Roman" w:hAnsi="Times New Roman"/>
                <w:sz w:val="20"/>
                <w:szCs w:val="20"/>
              </w:rPr>
              <w:t xml:space="preserve">5.2 Подготовительные работы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B0" w:rsidRPr="00411259" w:rsidRDefault="00D157B0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C340F" w:rsidRDefault="00726820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D157B0" w:rsidRPr="004C340F">
              <w:rPr>
                <w:rFonts w:ascii="Times New Roman" w:hAnsi="Times New Roman"/>
                <w:sz w:val="20"/>
                <w:szCs w:val="20"/>
              </w:rPr>
              <w:t>.08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C340F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40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11259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57B0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E616B6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ECE">
              <w:rPr>
                <w:rFonts w:ascii="Times New Roman" w:eastAsia="Times New Roman" w:hAnsi="Times New Roman"/>
                <w:sz w:val="20"/>
                <w:szCs w:val="20"/>
              </w:rPr>
              <w:t>5.3. Электромонтажные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B0" w:rsidRPr="00411259" w:rsidRDefault="00D157B0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C340F" w:rsidRDefault="00726820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157B0" w:rsidRPr="004C340F">
              <w:rPr>
                <w:rFonts w:ascii="Times New Roman" w:hAnsi="Times New Roman"/>
                <w:sz w:val="20"/>
                <w:szCs w:val="20"/>
              </w:rPr>
              <w:t>.08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C340F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40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11259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57B0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E616B6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380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ECE">
              <w:rPr>
                <w:rFonts w:ascii="Times New Roman" w:eastAsia="Times New Roman" w:hAnsi="Times New Roman"/>
                <w:sz w:val="20"/>
                <w:szCs w:val="20"/>
              </w:rPr>
              <w:t>5.4. Пусконаладочные работы</w:t>
            </w:r>
          </w:p>
          <w:p w:rsidR="00D157B0" w:rsidRPr="00380ECE" w:rsidRDefault="00D157B0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11259" w:rsidRDefault="00D157B0" w:rsidP="00E60184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C340F" w:rsidRDefault="00726820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157B0" w:rsidRPr="004C340F">
              <w:rPr>
                <w:rFonts w:ascii="Times New Roman" w:hAnsi="Times New Roman"/>
                <w:sz w:val="20"/>
                <w:szCs w:val="20"/>
              </w:rPr>
              <w:t>1.08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C340F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40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11259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57B0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E616B6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EC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15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ECE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ружного освещения с комплектом учета и </w:t>
            </w:r>
            <w:r w:rsidRPr="00380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по адресу: ул. Попова, д. 99 (прилегающая территория детского сада N 15)</w:t>
            </w:r>
          </w:p>
          <w:p w:rsidR="00D157B0" w:rsidRPr="00380ECE" w:rsidRDefault="00D157B0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15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B0" w:rsidRPr="00411259" w:rsidRDefault="00D157B0" w:rsidP="00E60184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6DB9">
              <w:rPr>
                <w:rFonts w:ascii="Times New Roman" w:hAnsi="Times New Roman"/>
                <w:sz w:val="20"/>
                <w:szCs w:val="20"/>
              </w:rPr>
              <w:t>01.04.2020-</w:t>
            </w: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FA6DB9">
              <w:rPr>
                <w:rFonts w:ascii="Times New Roman" w:hAnsi="Times New Roman"/>
                <w:sz w:val="20"/>
                <w:szCs w:val="20"/>
              </w:rPr>
              <w:t>.2020</w:t>
            </w:r>
          </w:p>
          <w:p w:rsidR="00D157B0" w:rsidRPr="00411259" w:rsidRDefault="00D157B0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C340F" w:rsidRDefault="003C1BB7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C340F">
              <w:rPr>
                <w:rFonts w:ascii="Times New Roman" w:hAnsi="Times New Roman"/>
                <w:sz w:val="20"/>
                <w:szCs w:val="20"/>
              </w:rPr>
              <w:t>31.</w:t>
            </w:r>
            <w:r w:rsidR="00D157B0" w:rsidRPr="004C340F">
              <w:rPr>
                <w:rFonts w:ascii="Times New Roman" w:hAnsi="Times New Roman"/>
                <w:sz w:val="20"/>
                <w:szCs w:val="20"/>
              </w:rPr>
              <w:t>08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C340F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40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11259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57B0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E616B6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15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ECE">
              <w:rPr>
                <w:rFonts w:ascii="Times New Roman" w:hAnsi="Times New Roman"/>
                <w:sz w:val="20"/>
                <w:szCs w:val="20"/>
              </w:rPr>
              <w:t>6.1. Приобретение материалов</w:t>
            </w:r>
            <w:r w:rsidRPr="00380EC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B0" w:rsidRPr="00411259" w:rsidRDefault="00D157B0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C340F" w:rsidRDefault="00D157B0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C340F">
              <w:rPr>
                <w:rFonts w:ascii="Times New Roman" w:hAnsi="Times New Roman"/>
                <w:sz w:val="20"/>
                <w:szCs w:val="20"/>
              </w:rPr>
              <w:t>01.08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C340F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40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11259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57B0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E616B6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15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ECE">
              <w:rPr>
                <w:rFonts w:ascii="Times New Roman" w:eastAsia="Times New Roman" w:hAnsi="Times New Roman"/>
                <w:sz w:val="20"/>
                <w:szCs w:val="20"/>
              </w:rPr>
              <w:t xml:space="preserve">6.2. Подготовительные работы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B0" w:rsidRPr="00411259" w:rsidRDefault="00D157B0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C340F" w:rsidRDefault="003C1BB7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C340F">
              <w:rPr>
                <w:rFonts w:ascii="Times New Roman" w:hAnsi="Times New Roman"/>
                <w:sz w:val="20"/>
                <w:szCs w:val="20"/>
              </w:rPr>
              <w:t>05</w:t>
            </w:r>
            <w:r w:rsidR="00D157B0" w:rsidRPr="004C340F">
              <w:rPr>
                <w:rFonts w:ascii="Times New Roman" w:hAnsi="Times New Roman"/>
                <w:sz w:val="20"/>
                <w:szCs w:val="20"/>
              </w:rPr>
              <w:t>.08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C340F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40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11259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57B0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E616B6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15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ECE">
              <w:rPr>
                <w:rFonts w:ascii="Times New Roman" w:eastAsia="Times New Roman" w:hAnsi="Times New Roman"/>
                <w:sz w:val="20"/>
                <w:szCs w:val="20"/>
              </w:rPr>
              <w:t>6.3. Электромонтажные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B0" w:rsidRPr="00411259" w:rsidRDefault="00D157B0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C340F" w:rsidRDefault="003C1BB7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C340F">
              <w:rPr>
                <w:rFonts w:ascii="Times New Roman" w:hAnsi="Times New Roman"/>
                <w:sz w:val="20"/>
                <w:szCs w:val="20"/>
              </w:rPr>
              <w:t>25</w:t>
            </w:r>
            <w:r w:rsidR="00D157B0" w:rsidRPr="004C340F">
              <w:rPr>
                <w:rFonts w:ascii="Times New Roman" w:hAnsi="Times New Roman"/>
                <w:sz w:val="20"/>
                <w:szCs w:val="20"/>
              </w:rPr>
              <w:t>.08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C340F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40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11259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57B0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E616B6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380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ECE">
              <w:rPr>
                <w:rFonts w:ascii="Times New Roman" w:eastAsia="Times New Roman" w:hAnsi="Times New Roman"/>
                <w:sz w:val="20"/>
                <w:szCs w:val="20"/>
              </w:rPr>
              <w:t>6.4. Пусконаладочные работы</w:t>
            </w:r>
          </w:p>
          <w:p w:rsidR="00D157B0" w:rsidRPr="00380ECE" w:rsidRDefault="00D157B0" w:rsidP="0015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380ECE" w:rsidRDefault="00D157B0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11259" w:rsidRDefault="00D157B0" w:rsidP="00E60184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C340F" w:rsidRDefault="004C340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C340F">
              <w:rPr>
                <w:rFonts w:ascii="Times New Roman" w:hAnsi="Times New Roman"/>
                <w:sz w:val="20"/>
                <w:szCs w:val="20"/>
              </w:rPr>
              <w:t>31</w:t>
            </w:r>
            <w:r w:rsidR="00D157B0" w:rsidRPr="004C340F">
              <w:rPr>
                <w:rFonts w:ascii="Times New Roman" w:hAnsi="Times New Roman"/>
                <w:sz w:val="20"/>
                <w:szCs w:val="20"/>
              </w:rPr>
              <w:t>.08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C340F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40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B0" w:rsidRPr="00411259" w:rsidRDefault="00D157B0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513E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E616B6" w:rsidRDefault="00E5513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411259" w:rsidRDefault="00E5513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12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380ECE" w:rsidRDefault="00E5513E" w:rsidP="00E76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ECE">
              <w:rPr>
                <w:rFonts w:ascii="Times New Roman" w:hAnsi="Times New Roman" w:cs="Times New Roman"/>
                <w:sz w:val="20"/>
                <w:szCs w:val="20"/>
              </w:rPr>
              <w:t>Размещение наружного освещения с комплектом учета и управления по адресу: от Владивостокского шоссе до школы по адресу: Владивостокское Шоссе, N 8</w:t>
            </w:r>
          </w:p>
          <w:p w:rsidR="00E5513E" w:rsidRPr="00380ECE" w:rsidRDefault="00E5513E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380ECE" w:rsidRDefault="00E5513E" w:rsidP="00E76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380ECE" w:rsidRDefault="00E5513E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13E" w:rsidRPr="00411259" w:rsidRDefault="00E5513E" w:rsidP="00E60184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6DB9">
              <w:rPr>
                <w:rFonts w:ascii="Times New Roman" w:hAnsi="Times New Roman"/>
                <w:sz w:val="20"/>
                <w:szCs w:val="20"/>
              </w:rPr>
              <w:t>01.04.2020-</w:t>
            </w: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FA6DB9">
              <w:rPr>
                <w:rFonts w:ascii="Times New Roman" w:hAnsi="Times New Roman"/>
                <w:sz w:val="20"/>
                <w:szCs w:val="20"/>
              </w:rPr>
              <w:t>.2020</w:t>
            </w:r>
          </w:p>
          <w:p w:rsidR="00E5513E" w:rsidRPr="00411259" w:rsidRDefault="00E5513E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946A69" w:rsidRDefault="00E5513E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6A69"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946A69" w:rsidRDefault="00E5513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6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411259" w:rsidRDefault="00E5513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513E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E616B6" w:rsidRDefault="00E5513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411259" w:rsidRDefault="00E5513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380ECE" w:rsidRDefault="00E5513E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380ECE" w:rsidRDefault="00E5513E" w:rsidP="0036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ECE">
              <w:rPr>
                <w:rFonts w:ascii="Times New Roman" w:eastAsia="Times New Roman" w:hAnsi="Times New Roman"/>
                <w:sz w:val="20"/>
                <w:szCs w:val="20"/>
              </w:rPr>
              <w:t>7.1.</w:t>
            </w:r>
            <w:r w:rsidRPr="00380ECE">
              <w:rPr>
                <w:rFonts w:ascii="Times New Roman" w:hAnsi="Times New Roman"/>
                <w:sz w:val="20"/>
                <w:szCs w:val="20"/>
              </w:rPr>
              <w:t xml:space="preserve">  Приобретение материалов</w:t>
            </w:r>
            <w:r w:rsidRPr="00380EC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380ECE" w:rsidRDefault="00E5513E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13E" w:rsidRPr="00411259" w:rsidRDefault="00E5513E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946A69" w:rsidRDefault="00946A69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6A69">
              <w:rPr>
                <w:rFonts w:ascii="Times New Roman" w:hAnsi="Times New Roman"/>
                <w:sz w:val="20"/>
                <w:szCs w:val="20"/>
              </w:rPr>
              <w:t>01</w:t>
            </w:r>
            <w:r w:rsidR="00E5513E" w:rsidRPr="00946A69">
              <w:rPr>
                <w:rFonts w:ascii="Times New Roman" w:hAnsi="Times New Roman"/>
                <w:sz w:val="20"/>
                <w:szCs w:val="20"/>
              </w:rPr>
              <w:t>.07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946A69" w:rsidRDefault="00E5513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6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411259" w:rsidRDefault="00E5513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513E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E616B6" w:rsidRDefault="00E5513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411259" w:rsidRDefault="00E5513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380ECE" w:rsidRDefault="00E5513E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380ECE" w:rsidRDefault="00E5513E" w:rsidP="0036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ECE">
              <w:rPr>
                <w:rFonts w:ascii="Times New Roman" w:eastAsia="Times New Roman" w:hAnsi="Times New Roman"/>
                <w:sz w:val="20"/>
                <w:szCs w:val="20"/>
              </w:rPr>
              <w:t xml:space="preserve">7.2.  Подготовительные работы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380ECE" w:rsidRDefault="00E5513E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13E" w:rsidRPr="00411259" w:rsidRDefault="00E5513E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946A69" w:rsidRDefault="00946A69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6A69">
              <w:rPr>
                <w:rFonts w:ascii="Times New Roman" w:hAnsi="Times New Roman"/>
                <w:sz w:val="20"/>
                <w:szCs w:val="20"/>
              </w:rPr>
              <w:t>05</w:t>
            </w:r>
            <w:r w:rsidR="00E5513E" w:rsidRPr="00946A69">
              <w:rPr>
                <w:rFonts w:ascii="Times New Roman" w:hAnsi="Times New Roman"/>
                <w:sz w:val="20"/>
                <w:szCs w:val="20"/>
              </w:rPr>
              <w:t>.07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946A69" w:rsidRDefault="00E5513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6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411259" w:rsidRDefault="00E5513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513E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E616B6" w:rsidRDefault="00E5513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411259" w:rsidRDefault="00E5513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380ECE" w:rsidRDefault="00E5513E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380ECE" w:rsidRDefault="00E5513E" w:rsidP="0036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ECE">
              <w:rPr>
                <w:rFonts w:ascii="Times New Roman" w:eastAsia="Times New Roman" w:hAnsi="Times New Roman"/>
                <w:sz w:val="20"/>
                <w:szCs w:val="20"/>
              </w:rPr>
              <w:t>7.3. Электромонтажные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380ECE" w:rsidRDefault="00E5513E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13E" w:rsidRPr="00411259" w:rsidRDefault="00E5513E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946A69" w:rsidRDefault="00946A69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6A69">
              <w:rPr>
                <w:rFonts w:ascii="Times New Roman" w:hAnsi="Times New Roman"/>
                <w:sz w:val="20"/>
                <w:szCs w:val="20"/>
              </w:rPr>
              <w:t>25</w:t>
            </w:r>
            <w:r w:rsidR="00E5513E" w:rsidRPr="00946A69">
              <w:rPr>
                <w:rFonts w:ascii="Times New Roman" w:hAnsi="Times New Roman"/>
                <w:sz w:val="20"/>
                <w:szCs w:val="20"/>
              </w:rPr>
              <w:t>.07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946A69" w:rsidRDefault="00E5513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6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411259" w:rsidRDefault="00E5513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513E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E616B6" w:rsidRDefault="00E5513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411259" w:rsidRDefault="00E5513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380ECE" w:rsidRDefault="00E5513E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380ECE" w:rsidRDefault="00E5513E" w:rsidP="00380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ECE">
              <w:rPr>
                <w:rFonts w:ascii="Times New Roman" w:eastAsia="Times New Roman" w:hAnsi="Times New Roman"/>
                <w:sz w:val="20"/>
                <w:szCs w:val="20"/>
              </w:rPr>
              <w:t>7.4. Пусконаладочные работы</w:t>
            </w:r>
          </w:p>
          <w:p w:rsidR="00E5513E" w:rsidRPr="00380ECE" w:rsidRDefault="00E5513E" w:rsidP="0036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380ECE" w:rsidRDefault="00E5513E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411259" w:rsidRDefault="00E5513E" w:rsidP="00E60184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946A69" w:rsidRDefault="00E5513E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6A69"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946A69" w:rsidRDefault="00E5513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6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E" w:rsidRPr="00411259" w:rsidRDefault="00E5513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58C5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E616B6" w:rsidRDefault="006258C5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411259" w:rsidRDefault="006258C5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12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380ECE" w:rsidRDefault="006258C5" w:rsidP="0010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ECE">
              <w:rPr>
                <w:rFonts w:ascii="Times New Roman" w:hAnsi="Times New Roman" w:cs="Times New Roman"/>
                <w:sz w:val="20"/>
                <w:szCs w:val="20"/>
              </w:rPr>
              <w:t>Размещение наружного освещения с комплектом учета и управления по адресу: проезд от Владивостокского шоссе до ул. Угловой между школой N 28 по адресу: Владивостокское шоссе, д. 113а и жилым домом N 115а</w:t>
            </w:r>
          </w:p>
          <w:p w:rsidR="006258C5" w:rsidRPr="00380ECE" w:rsidRDefault="006258C5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380ECE" w:rsidRDefault="006258C5" w:rsidP="00E76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411259" w:rsidRDefault="006258C5" w:rsidP="00E6018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C5" w:rsidRPr="00946A69" w:rsidRDefault="006258C5" w:rsidP="00E601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6A69">
              <w:rPr>
                <w:rFonts w:ascii="Times New Roman" w:hAnsi="Times New Roman"/>
                <w:sz w:val="20"/>
                <w:szCs w:val="20"/>
              </w:rPr>
              <w:t>01.04.2020-01.12.2020</w:t>
            </w:r>
          </w:p>
          <w:p w:rsidR="006258C5" w:rsidRPr="00946A69" w:rsidRDefault="006258C5" w:rsidP="00680B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946A69" w:rsidRDefault="006258C5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6A69">
              <w:rPr>
                <w:rFonts w:ascii="Times New Roman" w:hAnsi="Times New Roman"/>
                <w:sz w:val="20"/>
                <w:szCs w:val="20"/>
              </w:rPr>
              <w:t>31.08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946A69" w:rsidRDefault="006258C5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6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411259" w:rsidRDefault="006258C5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58C5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E616B6" w:rsidRDefault="006258C5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411259" w:rsidRDefault="006258C5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380ECE" w:rsidRDefault="006258C5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380ECE" w:rsidRDefault="006258C5" w:rsidP="00E76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ECE">
              <w:rPr>
                <w:rFonts w:ascii="Times New Roman" w:eastAsia="Times New Roman" w:hAnsi="Times New Roman"/>
                <w:sz w:val="20"/>
                <w:szCs w:val="20"/>
              </w:rPr>
              <w:t>8.1.</w:t>
            </w:r>
            <w:r w:rsidRPr="00380ECE">
              <w:rPr>
                <w:rFonts w:ascii="Times New Roman" w:hAnsi="Times New Roman"/>
                <w:sz w:val="20"/>
                <w:szCs w:val="20"/>
              </w:rPr>
              <w:t xml:space="preserve"> Приобретение материал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411259" w:rsidRDefault="006258C5" w:rsidP="00E6018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C5" w:rsidRPr="00946A69" w:rsidRDefault="006258C5" w:rsidP="00680B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946A69" w:rsidRDefault="00946A69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6A69">
              <w:rPr>
                <w:rFonts w:ascii="Times New Roman" w:hAnsi="Times New Roman"/>
                <w:sz w:val="20"/>
                <w:szCs w:val="20"/>
              </w:rPr>
              <w:t>01</w:t>
            </w:r>
            <w:r w:rsidR="006258C5" w:rsidRPr="00946A69">
              <w:rPr>
                <w:rFonts w:ascii="Times New Roman" w:hAnsi="Times New Roman"/>
                <w:sz w:val="20"/>
                <w:szCs w:val="20"/>
              </w:rPr>
              <w:t>.08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946A69" w:rsidRDefault="006258C5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6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411259" w:rsidRDefault="006258C5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58C5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E616B6" w:rsidRDefault="006258C5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411259" w:rsidRDefault="006258C5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380ECE" w:rsidRDefault="006258C5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380ECE" w:rsidRDefault="006258C5" w:rsidP="00E76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ECE">
              <w:rPr>
                <w:rFonts w:ascii="Times New Roman" w:eastAsia="Times New Roman" w:hAnsi="Times New Roman"/>
                <w:sz w:val="20"/>
                <w:szCs w:val="20"/>
              </w:rPr>
              <w:t>8.2. Подготовительные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411259" w:rsidRDefault="006258C5" w:rsidP="00E6018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C5" w:rsidRPr="00946A69" w:rsidRDefault="006258C5" w:rsidP="00680B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946A69" w:rsidRDefault="00946A69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6A69">
              <w:rPr>
                <w:rFonts w:ascii="Times New Roman" w:hAnsi="Times New Roman"/>
                <w:sz w:val="20"/>
                <w:szCs w:val="20"/>
              </w:rPr>
              <w:t>05</w:t>
            </w:r>
            <w:r w:rsidR="006258C5" w:rsidRPr="00946A69">
              <w:rPr>
                <w:rFonts w:ascii="Times New Roman" w:hAnsi="Times New Roman"/>
                <w:sz w:val="20"/>
                <w:szCs w:val="20"/>
              </w:rPr>
              <w:t>.08.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946A69" w:rsidRDefault="006258C5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6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411259" w:rsidRDefault="006258C5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58C5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E616B6" w:rsidRDefault="006258C5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411259" w:rsidRDefault="006258C5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380ECE" w:rsidRDefault="006258C5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380ECE" w:rsidRDefault="006258C5" w:rsidP="00E76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ECE">
              <w:rPr>
                <w:rFonts w:ascii="Times New Roman" w:eastAsia="Times New Roman" w:hAnsi="Times New Roman"/>
                <w:sz w:val="20"/>
                <w:szCs w:val="20"/>
              </w:rPr>
              <w:t>8.3.  Электромонтажные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411259" w:rsidRDefault="006258C5" w:rsidP="00E6018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C5" w:rsidRPr="00946A69" w:rsidRDefault="006258C5" w:rsidP="00680B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946A69" w:rsidRDefault="00946A69" w:rsidP="00946A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6A69">
              <w:rPr>
                <w:rFonts w:ascii="Times New Roman" w:hAnsi="Times New Roman"/>
                <w:sz w:val="20"/>
                <w:szCs w:val="20"/>
              </w:rPr>
              <w:t>25</w:t>
            </w:r>
            <w:r w:rsidR="006258C5" w:rsidRPr="00946A69">
              <w:rPr>
                <w:rFonts w:ascii="Times New Roman" w:hAnsi="Times New Roman"/>
                <w:sz w:val="20"/>
                <w:szCs w:val="20"/>
              </w:rPr>
              <w:t>.08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946A69" w:rsidRDefault="006258C5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6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411259" w:rsidRDefault="006258C5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58C5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E616B6" w:rsidRDefault="006258C5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411259" w:rsidRDefault="006258C5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380ECE" w:rsidRDefault="006258C5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380ECE" w:rsidRDefault="006258C5" w:rsidP="00380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ECE">
              <w:rPr>
                <w:rFonts w:ascii="Times New Roman" w:eastAsia="Times New Roman" w:hAnsi="Times New Roman"/>
                <w:sz w:val="20"/>
                <w:szCs w:val="20"/>
              </w:rPr>
              <w:t>8.4. Пусконаладочные работы</w:t>
            </w:r>
          </w:p>
          <w:p w:rsidR="006258C5" w:rsidRPr="00380ECE" w:rsidRDefault="006258C5" w:rsidP="00E76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Default="006258C5" w:rsidP="00907A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58C5" w:rsidRPr="00411259" w:rsidRDefault="006258C5" w:rsidP="00907A58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1259">
              <w:rPr>
                <w:rFonts w:ascii="Times New Roman" w:hAnsi="Times New Roman"/>
                <w:sz w:val="20"/>
                <w:szCs w:val="20"/>
              </w:rPr>
              <w:t>АО "ДРСК"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946A69" w:rsidRDefault="006258C5" w:rsidP="00E601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946A69" w:rsidRDefault="00946A69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6A69">
              <w:rPr>
                <w:rFonts w:ascii="Times New Roman" w:hAnsi="Times New Roman"/>
                <w:sz w:val="20"/>
                <w:szCs w:val="20"/>
              </w:rPr>
              <w:t>31</w:t>
            </w:r>
            <w:r w:rsidR="006258C5" w:rsidRPr="00946A69">
              <w:rPr>
                <w:rFonts w:ascii="Times New Roman" w:hAnsi="Times New Roman"/>
                <w:sz w:val="20"/>
                <w:szCs w:val="20"/>
              </w:rPr>
              <w:t>.08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946A69" w:rsidRDefault="006258C5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6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5" w:rsidRPr="00411259" w:rsidRDefault="006258C5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7C86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E616B6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871E2B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E2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871E2B" w:rsidRDefault="00797C86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E2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ружного освещения на опорах АО "ДРСК" по адресу: с. </w:t>
            </w:r>
            <w:proofErr w:type="spellStart"/>
            <w:r w:rsidRPr="00871E2B">
              <w:rPr>
                <w:rFonts w:ascii="Times New Roman" w:hAnsi="Times New Roman" w:cs="Times New Roman"/>
                <w:sz w:val="20"/>
                <w:szCs w:val="20"/>
              </w:rPr>
              <w:t>Утесное</w:t>
            </w:r>
            <w:proofErr w:type="spellEnd"/>
            <w:r w:rsidRPr="00871E2B">
              <w:rPr>
                <w:rFonts w:ascii="Times New Roman" w:hAnsi="Times New Roman" w:cs="Times New Roman"/>
                <w:sz w:val="20"/>
                <w:szCs w:val="20"/>
              </w:rPr>
              <w:t>, ул. Раздольная, ул. Ефимова, ул. Горная</w:t>
            </w:r>
            <w:proofErr w:type="gramEnd"/>
          </w:p>
          <w:p w:rsidR="00797C86" w:rsidRPr="00871E2B" w:rsidRDefault="00797C86" w:rsidP="00E8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871E2B" w:rsidRDefault="00797C86" w:rsidP="00E76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871E2B" w:rsidRDefault="00797C86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6DB9">
              <w:rPr>
                <w:rFonts w:ascii="Times New Roman" w:hAnsi="Times New Roman"/>
                <w:sz w:val="20"/>
                <w:szCs w:val="20"/>
              </w:rPr>
              <w:t>01.04.2020-</w:t>
            </w: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FA6DB9">
              <w:rPr>
                <w:rFonts w:ascii="Times New Roman" w:hAnsi="Times New Roman"/>
                <w:sz w:val="20"/>
                <w:szCs w:val="20"/>
              </w:rPr>
              <w:t>.2020</w:t>
            </w:r>
          </w:p>
          <w:p w:rsidR="00797C86" w:rsidRPr="00411259" w:rsidRDefault="00797C86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3F6361" w:rsidRDefault="00797C86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6361"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3F6361" w:rsidRDefault="00797C86" w:rsidP="00FA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361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7C86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E616B6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871E2B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871E2B" w:rsidRDefault="00797C86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871E2B" w:rsidRDefault="00797C86" w:rsidP="00E76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E2B">
              <w:rPr>
                <w:rFonts w:ascii="Times New Roman" w:eastAsia="Times New Roman" w:hAnsi="Times New Roman"/>
                <w:sz w:val="20"/>
                <w:szCs w:val="20"/>
              </w:rPr>
              <w:t xml:space="preserve">9.1 </w:t>
            </w:r>
            <w:r w:rsidRPr="00871E2B">
              <w:rPr>
                <w:rFonts w:ascii="Times New Roman" w:hAnsi="Times New Roman"/>
                <w:sz w:val="20"/>
                <w:szCs w:val="20"/>
              </w:rPr>
              <w:t xml:space="preserve"> Приобретение </w:t>
            </w:r>
            <w:r w:rsidRPr="00871E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риал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871E2B" w:rsidRDefault="00797C86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lastRenderedPageBreak/>
              <w:t>МУП «Уссурийск-</w:t>
            </w:r>
            <w:r w:rsidRPr="005766C4">
              <w:rPr>
                <w:rFonts w:ascii="Times New Roman" w:hAnsi="Times New Roman"/>
                <w:sz w:val="20"/>
                <w:szCs w:val="20"/>
              </w:rPr>
              <w:lastRenderedPageBreak/>
              <w:t>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86" w:rsidRPr="00411259" w:rsidRDefault="00797C86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3F6361" w:rsidRDefault="00797C86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6361">
              <w:rPr>
                <w:rFonts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3F6361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361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7C86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E616B6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871E2B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871E2B" w:rsidRDefault="00797C86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871E2B" w:rsidRDefault="00797C86" w:rsidP="00E76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E2B">
              <w:rPr>
                <w:rFonts w:ascii="Times New Roman" w:eastAsia="Times New Roman" w:hAnsi="Times New Roman"/>
                <w:sz w:val="20"/>
                <w:szCs w:val="20"/>
              </w:rPr>
              <w:t xml:space="preserve">9.2. Подготовительные работы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871E2B" w:rsidRDefault="00797C86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86" w:rsidRPr="00411259" w:rsidRDefault="00797C86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3F6361" w:rsidRDefault="003F6361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6361">
              <w:rPr>
                <w:rFonts w:ascii="Times New Roman" w:hAnsi="Times New Roman"/>
                <w:sz w:val="20"/>
                <w:szCs w:val="20"/>
              </w:rPr>
              <w:t>05</w:t>
            </w:r>
            <w:r w:rsidR="00797C86" w:rsidRPr="003F6361">
              <w:rPr>
                <w:rFonts w:ascii="Times New Roman" w:hAnsi="Times New Roman"/>
                <w:sz w:val="20"/>
                <w:szCs w:val="20"/>
              </w:rPr>
              <w:t>.07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3F6361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361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7C86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E616B6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871E2B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871E2B" w:rsidRDefault="00797C86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871E2B" w:rsidRDefault="00797C86" w:rsidP="00E76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E2B">
              <w:rPr>
                <w:rFonts w:ascii="Times New Roman" w:eastAsia="Times New Roman" w:hAnsi="Times New Roman"/>
                <w:sz w:val="20"/>
                <w:szCs w:val="20"/>
              </w:rPr>
              <w:t>9.3. Электромонтажные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871E2B" w:rsidRDefault="00797C86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86" w:rsidRPr="00411259" w:rsidRDefault="00797C86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3F6361" w:rsidRDefault="003F6361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6361">
              <w:rPr>
                <w:rFonts w:ascii="Times New Roman" w:hAnsi="Times New Roman"/>
                <w:sz w:val="20"/>
                <w:szCs w:val="20"/>
              </w:rPr>
              <w:t>25</w:t>
            </w:r>
            <w:r w:rsidR="00797C86" w:rsidRPr="003F6361">
              <w:rPr>
                <w:rFonts w:ascii="Times New Roman" w:hAnsi="Times New Roman"/>
                <w:sz w:val="20"/>
                <w:szCs w:val="20"/>
              </w:rPr>
              <w:t>.07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3F6361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361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7C86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E616B6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871E2B" w:rsidRDefault="00797C86" w:rsidP="00871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E2B">
              <w:rPr>
                <w:rFonts w:ascii="Times New Roman" w:eastAsia="Times New Roman" w:hAnsi="Times New Roman"/>
                <w:sz w:val="20"/>
                <w:szCs w:val="20"/>
              </w:rPr>
              <w:t>9.4. Пусконаладочные работы</w:t>
            </w:r>
          </w:p>
          <w:p w:rsidR="00797C86" w:rsidRPr="00411259" w:rsidRDefault="00797C86" w:rsidP="00E76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Default="00797C86" w:rsidP="00907A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7C86" w:rsidRPr="00411259" w:rsidRDefault="00797C86" w:rsidP="00907A58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1259">
              <w:rPr>
                <w:rFonts w:ascii="Times New Roman" w:hAnsi="Times New Roman"/>
                <w:sz w:val="20"/>
                <w:szCs w:val="20"/>
              </w:rPr>
              <w:t>АО "ДРСК"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3F6361" w:rsidRDefault="003F6361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6361">
              <w:rPr>
                <w:rFonts w:ascii="Times New Roman" w:hAnsi="Times New Roman"/>
                <w:sz w:val="20"/>
                <w:szCs w:val="20"/>
              </w:rPr>
              <w:t>31</w:t>
            </w:r>
            <w:r w:rsidR="00797C86" w:rsidRPr="003F6361">
              <w:rPr>
                <w:rFonts w:ascii="Times New Roman" w:hAnsi="Times New Roman"/>
                <w:sz w:val="20"/>
                <w:szCs w:val="20"/>
              </w:rPr>
              <w:t>.07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3F6361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361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6B9E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E616B6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BA6921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92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BA6921" w:rsidRDefault="00876B9E" w:rsidP="00200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921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ружного освещения на опорах АО "ДРСК" по адресу: с. </w:t>
            </w:r>
            <w:proofErr w:type="spellStart"/>
            <w:r w:rsidRPr="00BA6921">
              <w:rPr>
                <w:rFonts w:ascii="Times New Roman" w:hAnsi="Times New Roman" w:cs="Times New Roman"/>
                <w:sz w:val="20"/>
                <w:szCs w:val="20"/>
              </w:rPr>
              <w:t>Линевичи</w:t>
            </w:r>
            <w:proofErr w:type="spellEnd"/>
            <w:r w:rsidRPr="00BA6921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BA6921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BA6921">
              <w:rPr>
                <w:rFonts w:ascii="Times New Roman" w:hAnsi="Times New Roman" w:cs="Times New Roman"/>
                <w:sz w:val="20"/>
                <w:szCs w:val="20"/>
              </w:rPr>
              <w:t>, ул. Весенняя</w:t>
            </w:r>
          </w:p>
          <w:p w:rsidR="00876B9E" w:rsidRPr="00BA6921" w:rsidRDefault="00876B9E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BA6921" w:rsidRDefault="00876B9E" w:rsidP="00FA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6DB9">
              <w:rPr>
                <w:rFonts w:ascii="Times New Roman" w:hAnsi="Times New Roman"/>
                <w:sz w:val="20"/>
                <w:szCs w:val="20"/>
              </w:rPr>
              <w:t>01.04.2020-</w:t>
            </w: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FA6DB9">
              <w:rPr>
                <w:rFonts w:ascii="Times New Roman" w:hAnsi="Times New Roman"/>
                <w:sz w:val="20"/>
                <w:szCs w:val="20"/>
              </w:rPr>
              <w:t>.2020</w:t>
            </w:r>
          </w:p>
          <w:p w:rsidR="00876B9E" w:rsidRPr="00411259" w:rsidRDefault="00876B9E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32DEE" w:rsidRDefault="00876B9E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32DEE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Выполнено (не подключено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B9E" w:rsidRPr="003F6361" w:rsidRDefault="00876B9E" w:rsidP="003F6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361">
              <w:rPr>
                <w:rFonts w:ascii="Times New Roman" w:hAnsi="Times New Roman" w:cs="Times New Roman"/>
                <w:sz w:val="18"/>
                <w:szCs w:val="18"/>
              </w:rPr>
              <w:t xml:space="preserve">"В связи с внесением изменений в законодательство в части установки счетчиков учета электроэнергии  обслуживающими организациями на опорах  сетей уличного освещения, работы переносятся на январь - май 2021 год </w:t>
            </w:r>
          </w:p>
          <w:p w:rsidR="00876B9E" w:rsidRPr="003F6361" w:rsidRDefault="00876B9E" w:rsidP="003F6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36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876B9E" w:rsidRPr="00411259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6B9E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E616B6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BA6921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BA6921" w:rsidRDefault="00876B9E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BA6921" w:rsidRDefault="00876B9E" w:rsidP="00FA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6921">
              <w:rPr>
                <w:rFonts w:ascii="Times New Roman" w:eastAsia="Times New Roman" w:hAnsi="Times New Roman"/>
                <w:sz w:val="20"/>
                <w:szCs w:val="20"/>
              </w:rPr>
              <w:t>10.1.</w:t>
            </w:r>
            <w:r w:rsidRPr="00BA6921">
              <w:rPr>
                <w:rFonts w:ascii="Times New Roman" w:hAnsi="Times New Roman"/>
                <w:sz w:val="20"/>
                <w:szCs w:val="20"/>
              </w:rPr>
              <w:t xml:space="preserve"> Приобретение материал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B9E" w:rsidRPr="00411259" w:rsidRDefault="00876B9E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32DEE" w:rsidRDefault="00876B9E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DEE">
              <w:rPr>
                <w:rFonts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32DEE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6B9E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E616B6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BA6921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BA6921" w:rsidRDefault="00876B9E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BA6921" w:rsidRDefault="00876B9E" w:rsidP="00200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6921">
              <w:rPr>
                <w:rFonts w:ascii="Times New Roman" w:eastAsia="Times New Roman" w:hAnsi="Times New Roman"/>
                <w:sz w:val="20"/>
                <w:szCs w:val="20"/>
              </w:rPr>
              <w:t xml:space="preserve">10.2. Подготовительные работы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B9E" w:rsidRPr="00411259" w:rsidRDefault="00876B9E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32DEE" w:rsidRDefault="00876B9E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DEE">
              <w:rPr>
                <w:rFonts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32DEE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6B9E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E616B6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BA6921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BA6921" w:rsidRDefault="00876B9E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BA6921" w:rsidRDefault="00876B9E" w:rsidP="00200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6921">
              <w:rPr>
                <w:rFonts w:ascii="Times New Roman" w:eastAsia="Times New Roman" w:hAnsi="Times New Roman"/>
                <w:sz w:val="20"/>
                <w:szCs w:val="20"/>
              </w:rPr>
              <w:t>10.3. Электромонтажные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B9E" w:rsidRPr="00411259" w:rsidRDefault="00876B9E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32DEE" w:rsidRDefault="00876B9E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DEE">
              <w:rPr>
                <w:rFonts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32DEE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6B9E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E616B6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BA6921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BA6921" w:rsidRDefault="00876B9E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BA6921" w:rsidRDefault="00876B9E" w:rsidP="00BA6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6921">
              <w:rPr>
                <w:rFonts w:ascii="Times New Roman" w:eastAsia="Times New Roman" w:hAnsi="Times New Roman"/>
                <w:sz w:val="20"/>
                <w:szCs w:val="20"/>
              </w:rPr>
              <w:t>10.4. Пусконаладочные работы</w:t>
            </w:r>
          </w:p>
          <w:p w:rsidR="00876B9E" w:rsidRPr="00BA6921" w:rsidRDefault="00876B9E" w:rsidP="00200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Default="00876B9E" w:rsidP="00907A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76B9E" w:rsidRPr="00411259" w:rsidRDefault="00876B9E" w:rsidP="00907A58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1259">
              <w:rPr>
                <w:rFonts w:ascii="Times New Roman" w:hAnsi="Times New Roman"/>
                <w:sz w:val="20"/>
                <w:szCs w:val="20"/>
              </w:rPr>
              <w:t>АО "ДРСК"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32DEE" w:rsidRDefault="00876B9E" w:rsidP="004673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DEE">
              <w:rPr>
                <w:rFonts w:ascii="Times New Roman" w:hAnsi="Times New Roman"/>
                <w:sz w:val="20"/>
                <w:szCs w:val="20"/>
              </w:rPr>
              <w:t>31.01.202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32DEE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не выполне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7C86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E616B6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BA6921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92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BA6921" w:rsidRDefault="00797C86" w:rsidP="00B84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921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ружного освещения на опорах АО "ДРСК" по адресу: </w:t>
            </w:r>
            <w:proofErr w:type="gramStart"/>
            <w:r w:rsidRPr="00BA69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A6921">
              <w:rPr>
                <w:rFonts w:ascii="Times New Roman" w:hAnsi="Times New Roman" w:cs="Times New Roman"/>
                <w:sz w:val="20"/>
                <w:szCs w:val="20"/>
              </w:rPr>
              <w:t>. Каменушка, ул. Центральная</w:t>
            </w:r>
          </w:p>
          <w:p w:rsidR="00797C86" w:rsidRPr="00BA6921" w:rsidRDefault="00797C86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BA6921" w:rsidRDefault="00797C86" w:rsidP="00200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6DB9">
              <w:rPr>
                <w:rFonts w:ascii="Times New Roman" w:hAnsi="Times New Roman"/>
                <w:sz w:val="20"/>
                <w:szCs w:val="20"/>
              </w:rPr>
              <w:t>01.04.2020-</w:t>
            </w:r>
            <w:r>
              <w:rPr>
                <w:rFonts w:ascii="Times New Roman" w:hAnsi="Times New Roman"/>
                <w:sz w:val="20"/>
                <w:szCs w:val="20"/>
              </w:rPr>
              <w:t>31.12</w:t>
            </w:r>
            <w:r w:rsidRPr="00FA6DB9">
              <w:rPr>
                <w:rFonts w:ascii="Times New Roman" w:hAnsi="Times New Roman"/>
                <w:sz w:val="20"/>
                <w:szCs w:val="20"/>
              </w:rPr>
              <w:t>.2020</w:t>
            </w:r>
          </w:p>
          <w:p w:rsidR="00797C86" w:rsidRPr="00411259" w:rsidRDefault="00797C86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32DEE" w:rsidRDefault="00432DEE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DEE">
              <w:rPr>
                <w:rFonts w:ascii="Times New Roman" w:hAnsi="Times New Roman"/>
                <w:sz w:val="20"/>
                <w:szCs w:val="20"/>
              </w:rPr>
              <w:t>30</w:t>
            </w:r>
            <w:r w:rsidR="00797C86" w:rsidRPr="00432DEE">
              <w:rPr>
                <w:rFonts w:ascii="Times New Roman" w:hAnsi="Times New Roman"/>
                <w:sz w:val="20"/>
                <w:szCs w:val="20"/>
              </w:rPr>
              <w:t>.09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32DEE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7C86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E616B6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BA6921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BA6921" w:rsidRDefault="00797C86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BA6921" w:rsidRDefault="00797C86" w:rsidP="00200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6921">
              <w:rPr>
                <w:rFonts w:ascii="Times New Roman" w:eastAsia="Times New Roman" w:hAnsi="Times New Roman"/>
                <w:sz w:val="20"/>
                <w:szCs w:val="20"/>
              </w:rPr>
              <w:t>11.1.</w:t>
            </w:r>
            <w:r w:rsidRPr="00BA6921">
              <w:rPr>
                <w:rFonts w:ascii="Times New Roman" w:hAnsi="Times New Roman"/>
                <w:sz w:val="20"/>
                <w:szCs w:val="20"/>
              </w:rPr>
              <w:t xml:space="preserve">  Приобретение материал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86" w:rsidRPr="00411259" w:rsidRDefault="00797C86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32DEE" w:rsidRDefault="00432DEE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DEE">
              <w:rPr>
                <w:rFonts w:ascii="Times New Roman" w:hAnsi="Times New Roman"/>
                <w:sz w:val="20"/>
                <w:szCs w:val="20"/>
              </w:rPr>
              <w:t>01. 09</w:t>
            </w:r>
            <w:r w:rsidR="00797C86" w:rsidRPr="00432DEE">
              <w:rPr>
                <w:rFonts w:ascii="Times New Roman" w:hAnsi="Times New Roman"/>
                <w:sz w:val="20"/>
                <w:szCs w:val="20"/>
              </w:rPr>
              <w:t>. 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32DEE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7C86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E616B6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BA6921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BA6921" w:rsidRDefault="00797C86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BA6921" w:rsidRDefault="00797C86" w:rsidP="00200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6921">
              <w:rPr>
                <w:rFonts w:ascii="Times New Roman" w:eastAsia="Times New Roman" w:hAnsi="Times New Roman"/>
                <w:sz w:val="20"/>
                <w:szCs w:val="20"/>
              </w:rPr>
              <w:t xml:space="preserve">11.2. Подготовительные работы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86" w:rsidRPr="00411259" w:rsidRDefault="00797C86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32DEE" w:rsidRDefault="00432DEE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DEE">
              <w:rPr>
                <w:rFonts w:ascii="Times New Roman" w:hAnsi="Times New Roman"/>
                <w:sz w:val="20"/>
                <w:szCs w:val="20"/>
              </w:rPr>
              <w:t>05. 09</w:t>
            </w:r>
            <w:r w:rsidR="00797C86" w:rsidRPr="00432DEE">
              <w:rPr>
                <w:rFonts w:ascii="Times New Roman" w:hAnsi="Times New Roman"/>
                <w:sz w:val="20"/>
                <w:szCs w:val="20"/>
              </w:rPr>
              <w:t>. 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32DEE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7C86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E616B6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BA6921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BA6921" w:rsidRDefault="00797C86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BA6921" w:rsidRDefault="00797C86" w:rsidP="00200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6921">
              <w:rPr>
                <w:rFonts w:ascii="Times New Roman" w:eastAsia="Times New Roman" w:hAnsi="Times New Roman"/>
                <w:sz w:val="20"/>
                <w:szCs w:val="20"/>
              </w:rPr>
              <w:t>11.3. Электромонтажные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86" w:rsidRPr="00411259" w:rsidRDefault="00797C86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32DEE" w:rsidRDefault="00432DEE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DEE">
              <w:rPr>
                <w:rFonts w:ascii="Times New Roman" w:hAnsi="Times New Roman"/>
                <w:sz w:val="20"/>
                <w:szCs w:val="20"/>
              </w:rPr>
              <w:t>25. 09</w:t>
            </w:r>
            <w:r w:rsidR="00797C86" w:rsidRPr="00432DEE">
              <w:rPr>
                <w:rFonts w:ascii="Times New Roman" w:hAnsi="Times New Roman"/>
                <w:sz w:val="20"/>
                <w:szCs w:val="20"/>
              </w:rPr>
              <w:t>. 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32DEE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7C86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E616B6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BA6921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BA6921" w:rsidRDefault="00797C86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BA6921" w:rsidRDefault="00797C86" w:rsidP="00BA6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6921">
              <w:rPr>
                <w:rFonts w:ascii="Times New Roman" w:eastAsia="Times New Roman" w:hAnsi="Times New Roman"/>
                <w:sz w:val="20"/>
                <w:szCs w:val="20"/>
              </w:rPr>
              <w:t>11.4.  Пусконаладочные работы</w:t>
            </w:r>
          </w:p>
          <w:p w:rsidR="00797C86" w:rsidRPr="00BA6921" w:rsidRDefault="00797C86" w:rsidP="00200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Default="00797C86" w:rsidP="00907A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7C86" w:rsidRPr="00411259" w:rsidRDefault="00797C86" w:rsidP="00907A58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1259">
              <w:rPr>
                <w:rFonts w:ascii="Times New Roman" w:hAnsi="Times New Roman"/>
                <w:sz w:val="20"/>
                <w:szCs w:val="20"/>
              </w:rPr>
              <w:t>АО "ДРСК"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32DEE" w:rsidRDefault="00432DEE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DEE">
              <w:rPr>
                <w:rFonts w:ascii="Times New Roman" w:hAnsi="Times New Roman"/>
                <w:sz w:val="20"/>
                <w:szCs w:val="20"/>
              </w:rPr>
              <w:t>30. 09</w:t>
            </w:r>
            <w:r w:rsidR="00797C86" w:rsidRPr="00432DEE">
              <w:rPr>
                <w:rFonts w:ascii="Times New Roman" w:hAnsi="Times New Roman"/>
                <w:sz w:val="20"/>
                <w:szCs w:val="20"/>
              </w:rPr>
              <w:t>. 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32DEE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7C86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E616B6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32DEE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BA6921" w:rsidRDefault="00797C86" w:rsidP="00B84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921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ружного освещения на опорах АО "ДРСК" по адресу: с. </w:t>
            </w:r>
            <w:proofErr w:type="spellStart"/>
            <w:r w:rsidRPr="00BA6921">
              <w:rPr>
                <w:rFonts w:ascii="Times New Roman" w:hAnsi="Times New Roman" w:cs="Times New Roman"/>
                <w:sz w:val="20"/>
                <w:szCs w:val="20"/>
              </w:rPr>
              <w:t>Каймановка</w:t>
            </w:r>
            <w:proofErr w:type="spellEnd"/>
            <w:r w:rsidRPr="00BA6921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BA6921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BA6921">
              <w:rPr>
                <w:rFonts w:ascii="Times New Roman" w:hAnsi="Times New Roman" w:cs="Times New Roman"/>
                <w:sz w:val="20"/>
                <w:szCs w:val="20"/>
              </w:rPr>
              <w:t>, ул. Проселочная</w:t>
            </w:r>
          </w:p>
          <w:p w:rsidR="00797C86" w:rsidRPr="00BA6921" w:rsidRDefault="00797C86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BA6921" w:rsidRDefault="00797C86" w:rsidP="00B84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6DB9">
              <w:rPr>
                <w:rFonts w:ascii="Times New Roman" w:hAnsi="Times New Roman"/>
                <w:sz w:val="20"/>
                <w:szCs w:val="20"/>
              </w:rPr>
              <w:t>01.04.2020-</w:t>
            </w: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FA6DB9">
              <w:rPr>
                <w:rFonts w:ascii="Times New Roman" w:hAnsi="Times New Roman"/>
                <w:sz w:val="20"/>
                <w:szCs w:val="20"/>
              </w:rPr>
              <w:t>.2020</w:t>
            </w:r>
          </w:p>
          <w:p w:rsidR="00797C86" w:rsidRPr="00411259" w:rsidRDefault="00797C86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32DEE" w:rsidRDefault="00797C86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DEE">
              <w:rPr>
                <w:rFonts w:ascii="Times New Roman" w:hAnsi="Times New Roman"/>
                <w:sz w:val="20"/>
                <w:szCs w:val="20"/>
              </w:rPr>
              <w:t>31.09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32DEE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7C86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E616B6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BA6921" w:rsidRDefault="00797C86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BA6921" w:rsidRDefault="00797C86" w:rsidP="00B84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6921">
              <w:rPr>
                <w:rFonts w:ascii="Times New Roman" w:eastAsia="Times New Roman" w:hAnsi="Times New Roman"/>
                <w:sz w:val="20"/>
                <w:szCs w:val="20"/>
              </w:rPr>
              <w:t xml:space="preserve">12.1. </w:t>
            </w:r>
            <w:r w:rsidRPr="00BA6921">
              <w:rPr>
                <w:rFonts w:ascii="Times New Roman" w:hAnsi="Times New Roman"/>
                <w:sz w:val="20"/>
                <w:szCs w:val="20"/>
              </w:rPr>
              <w:t xml:space="preserve">Приобретение материал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86" w:rsidRPr="00411259" w:rsidRDefault="00797C86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32DEE" w:rsidRDefault="00432DEE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DEE">
              <w:rPr>
                <w:rFonts w:ascii="Times New Roman" w:hAnsi="Times New Roman"/>
                <w:sz w:val="20"/>
                <w:szCs w:val="20"/>
              </w:rPr>
              <w:t>01</w:t>
            </w:r>
            <w:r w:rsidR="00797C86" w:rsidRPr="00432DEE">
              <w:rPr>
                <w:rFonts w:ascii="Times New Roman" w:hAnsi="Times New Roman"/>
                <w:sz w:val="20"/>
                <w:szCs w:val="20"/>
              </w:rPr>
              <w:t>.09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32DEE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7C86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E616B6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BA6921" w:rsidRDefault="00797C86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BA6921" w:rsidRDefault="00797C86" w:rsidP="00B84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6921">
              <w:rPr>
                <w:rFonts w:ascii="Times New Roman" w:eastAsia="Times New Roman" w:hAnsi="Times New Roman"/>
                <w:sz w:val="20"/>
                <w:szCs w:val="20"/>
              </w:rPr>
              <w:t xml:space="preserve">12.2 Подготовительные работы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86" w:rsidRPr="00411259" w:rsidRDefault="00797C86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32DEE" w:rsidRDefault="00432DEE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DEE">
              <w:rPr>
                <w:rFonts w:ascii="Times New Roman" w:hAnsi="Times New Roman"/>
                <w:sz w:val="20"/>
                <w:szCs w:val="20"/>
              </w:rPr>
              <w:t>05</w:t>
            </w:r>
            <w:r w:rsidR="00797C86" w:rsidRPr="00432DEE">
              <w:rPr>
                <w:rFonts w:ascii="Times New Roman" w:hAnsi="Times New Roman"/>
                <w:sz w:val="20"/>
                <w:szCs w:val="20"/>
              </w:rPr>
              <w:t>.09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32DEE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7C86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E616B6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B84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Pr="00411259">
              <w:rPr>
                <w:rFonts w:ascii="Times New Roman" w:eastAsia="Times New Roman" w:hAnsi="Times New Roman"/>
                <w:sz w:val="20"/>
                <w:szCs w:val="20"/>
              </w:rPr>
              <w:t>.3. Электромонтажные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86" w:rsidRPr="00411259" w:rsidRDefault="00797C86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32DEE" w:rsidRDefault="00432DEE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DEE">
              <w:rPr>
                <w:rFonts w:ascii="Times New Roman" w:hAnsi="Times New Roman"/>
                <w:sz w:val="20"/>
                <w:szCs w:val="20"/>
              </w:rPr>
              <w:t>25</w:t>
            </w:r>
            <w:r w:rsidR="00797C86" w:rsidRPr="00432DEE">
              <w:rPr>
                <w:rFonts w:ascii="Times New Roman" w:hAnsi="Times New Roman"/>
                <w:sz w:val="20"/>
                <w:szCs w:val="20"/>
              </w:rPr>
              <w:t>.09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32DEE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7C86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E616B6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BA6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3.4. </w:t>
            </w:r>
            <w:r w:rsidRPr="00411259">
              <w:rPr>
                <w:rFonts w:ascii="Times New Roman" w:eastAsia="Times New Roman" w:hAnsi="Times New Roman"/>
                <w:sz w:val="20"/>
                <w:szCs w:val="20"/>
              </w:rPr>
              <w:t>Пусконаладочные работы</w:t>
            </w:r>
          </w:p>
          <w:p w:rsidR="00797C86" w:rsidRPr="00411259" w:rsidRDefault="00797C86" w:rsidP="00B84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Default="00797C86" w:rsidP="00907A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7C86" w:rsidRPr="00411259" w:rsidRDefault="00797C86" w:rsidP="00907A58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1259">
              <w:rPr>
                <w:rFonts w:ascii="Times New Roman" w:hAnsi="Times New Roman"/>
                <w:sz w:val="20"/>
                <w:szCs w:val="20"/>
              </w:rPr>
              <w:t>АО "ДРСК"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32DEE" w:rsidRDefault="00797C86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DEE">
              <w:rPr>
                <w:rFonts w:ascii="Times New Roman" w:hAnsi="Times New Roman"/>
                <w:sz w:val="20"/>
                <w:szCs w:val="20"/>
              </w:rPr>
              <w:t>30.09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32DEE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86" w:rsidRPr="00411259" w:rsidRDefault="00797C8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6B9E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E616B6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25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7C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25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ружного освещения на опорах АО "ДРСК" по адресу: с. </w:t>
            </w:r>
            <w:proofErr w:type="spellStart"/>
            <w:r w:rsidRPr="00411259">
              <w:rPr>
                <w:rFonts w:ascii="Times New Roman" w:hAnsi="Times New Roman" w:cs="Times New Roman"/>
                <w:sz w:val="20"/>
                <w:szCs w:val="20"/>
              </w:rPr>
              <w:t>Раковка</w:t>
            </w:r>
            <w:proofErr w:type="spellEnd"/>
            <w:r w:rsidRPr="00411259">
              <w:rPr>
                <w:rFonts w:ascii="Times New Roman" w:hAnsi="Times New Roman" w:cs="Times New Roman"/>
                <w:sz w:val="20"/>
                <w:szCs w:val="20"/>
              </w:rPr>
              <w:t xml:space="preserve">, пер. </w:t>
            </w:r>
            <w:proofErr w:type="gramStart"/>
            <w:r w:rsidRPr="00411259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proofErr w:type="gramEnd"/>
            <w:r w:rsidRPr="0041125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411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ах от ул. Украинская до ул. Первомайской</w:t>
            </w:r>
          </w:p>
          <w:p w:rsidR="00876B9E" w:rsidRPr="00411259" w:rsidRDefault="00876B9E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792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6DB9">
              <w:rPr>
                <w:rFonts w:ascii="Times New Roman" w:hAnsi="Times New Roman"/>
                <w:sz w:val="20"/>
                <w:szCs w:val="20"/>
              </w:rPr>
              <w:t>01.04.2020-</w:t>
            </w: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FA6DB9">
              <w:rPr>
                <w:rFonts w:ascii="Times New Roman" w:hAnsi="Times New Roman"/>
                <w:sz w:val="20"/>
                <w:szCs w:val="20"/>
              </w:rPr>
              <w:t>.2020</w:t>
            </w:r>
          </w:p>
          <w:p w:rsidR="00876B9E" w:rsidRPr="00411259" w:rsidRDefault="00876B9E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32DEE" w:rsidRDefault="00876B9E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</w:t>
            </w:r>
            <w:r w:rsidRPr="00432DE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32DEE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B9E" w:rsidRPr="003F6361" w:rsidRDefault="00876B9E" w:rsidP="00876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361">
              <w:rPr>
                <w:rFonts w:ascii="Times New Roman" w:hAnsi="Times New Roman" w:cs="Times New Roman"/>
                <w:sz w:val="18"/>
                <w:szCs w:val="18"/>
              </w:rPr>
              <w:t xml:space="preserve">"В связи с внесением изменений в законодательство в части установки счетчиков учета </w:t>
            </w:r>
            <w:r w:rsidRPr="003F63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энергии  обслуживающими организациями на опорах  сетей уличного освещения, работы переносятся на январь - май 2021 год </w:t>
            </w:r>
          </w:p>
          <w:p w:rsidR="00876B9E" w:rsidRPr="003F6361" w:rsidRDefault="00876B9E" w:rsidP="00876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36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876B9E" w:rsidRPr="00411259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6B9E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E616B6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792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59">
              <w:rPr>
                <w:rFonts w:ascii="Times New Roman" w:eastAsia="Times New Roman" w:hAnsi="Times New Roman"/>
                <w:sz w:val="20"/>
                <w:szCs w:val="20"/>
              </w:rPr>
              <w:t>13.1.</w:t>
            </w:r>
            <w:r w:rsidRPr="00411259">
              <w:rPr>
                <w:rFonts w:ascii="Times New Roman" w:hAnsi="Times New Roman"/>
                <w:sz w:val="20"/>
                <w:szCs w:val="20"/>
              </w:rPr>
              <w:t xml:space="preserve">Приобретение материал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B9E" w:rsidRPr="00411259" w:rsidRDefault="00876B9E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32DEE" w:rsidRDefault="00876B9E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DEE">
              <w:rPr>
                <w:rFonts w:ascii="Times New Roman" w:hAnsi="Times New Roman"/>
                <w:sz w:val="20"/>
                <w:szCs w:val="20"/>
              </w:rPr>
              <w:t>01.08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32DEE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6B9E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E616B6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7C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59">
              <w:rPr>
                <w:rFonts w:ascii="Times New Roman" w:eastAsia="Times New Roman" w:hAnsi="Times New Roman"/>
                <w:sz w:val="20"/>
                <w:szCs w:val="20"/>
              </w:rPr>
              <w:t>13.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11259">
              <w:rPr>
                <w:rFonts w:ascii="Times New Roman" w:eastAsia="Times New Roman" w:hAnsi="Times New Roman"/>
                <w:sz w:val="20"/>
                <w:szCs w:val="20"/>
              </w:rPr>
              <w:t xml:space="preserve">Подготовительные работы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B9E" w:rsidRPr="00411259" w:rsidRDefault="00876B9E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32DEE" w:rsidRDefault="00876B9E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DEE">
              <w:rPr>
                <w:rFonts w:ascii="Times New Roman" w:hAnsi="Times New Roman"/>
                <w:sz w:val="20"/>
                <w:szCs w:val="20"/>
              </w:rPr>
              <w:t>05.08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32DEE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6B9E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E616B6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7C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59">
              <w:rPr>
                <w:rFonts w:ascii="Times New Roman" w:eastAsia="Times New Roman" w:hAnsi="Times New Roman"/>
                <w:sz w:val="20"/>
                <w:szCs w:val="20"/>
              </w:rPr>
              <w:t>13.3. Электромонтажные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B9E" w:rsidRPr="00411259" w:rsidRDefault="00876B9E" w:rsidP="00680BCB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32DEE" w:rsidRDefault="00876B9E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DEE">
              <w:rPr>
                <w:rFonts w:ascii="Times New Roman" w:hAnsi="Times New Roman"/>
                <w:sz w:val="20"/>
                <w:szCs w:val="20"/>
              </w:rPr>
              <w:t>25.08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32DEE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6B9E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E616B6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7C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59">
              <w:rPr>
                <w:rFonts w:ascii="Times New Roman" w:eastAsia="Times New Roman" w:hAnsi="Times New Roman"/>
                <w:sz w:val="20"/>
                <w:szCs w:val="20"/>
              </w:rPr>
              <w:t>13.4. Пусконаладочные работы</w:t>
            </w:r>
          </w:p>
          <w:p w:rsidR="00876B9E" w:rsidRPr="00411259" w:rsidRDefault="00876B9E" w:rsidP="007C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Default="00876B9E" w:rsidP="00907A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76B9E" w:rsidRPr="00411259" w:rsidRDefault="00876B9E" w:rsidP="00907A58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1259">
              <w:rPr>
                <w:rFonts w:ascii="Times New Roman" w:hAnsi="Times New Roman"/>
                <w:sz w:val="20"/>
                <w:szCs w:val="20"/>
              </w:rPr>
              <w:t>АО "ДРСК"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32DEE" w:rsidRDefault="00876B9E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2DEE">
              <w:rPr>
                <w:rFonts w:ascii="Times New Roman" w:hAnsi="Times New Roman"/>
                <w:sz w:val="20"/>
                <w:szCs w:val="20"/>
              </w:rPr>
              <w:t>30.05.202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32DEE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DEE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411259" w:rsidRDefault="00876B9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603B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E616B6" w:rsidRDefault="0058603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577E52" w:rsidRDefault="0058603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5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0D4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1259">
              <w:rPr>
                <w:rFonts w:ascii="Times New Roman" w:hAnsi="Times New Roman" w:cs="Times New Roman"/>
                <w:sz w:val="20"/>
                <w:szCs w:val="20"/>
              </w:rPr>
              <w:t>Размещение наружного освещения на опорах АО "ДРСК" по адресу: с. Борисовка, ул. Колхозная в границах от ул. Строительная до ул. Луговая, ул. Пионерская</w:t>
            </w:r>
            <w:proofErr w:type="gramEnd"/>
          </w:p>
          <w:p w:rsidR="0058603B" w:rsidRPr="00411259" w:rsidRDefault="0058603B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7C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03B" w:rsidRPr="00411259" w:rsidRDefault="0058603B" w:rsidP="00E601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DB9">
              <w:rPr>
                <w:rFonts w:ascii="Times New Roman" w:hAnsi="Times New Roman"/>
                <w:sz w:val="20"/>
                <w:szCs w:val="20"/>
              </w:rPr>
              <w:t>01.04.2020-</w:t>
            </w:r>
            <w:r w:rsidR="00797C86">
              <w:rPr>
                <w:rFonts w:ascii="Times New Roman" w:hAnsi="Times New Roman"/>
                <w:sz w:val="20"/>
                <w:szCs w:val="20"/>
              </w:rPr>
              <w:t>01.12</w:t>
            </w:r>
            <w:r w:rsidRPr="00FA6DB9">
              <w:rPr>
                <w:rFonts w:ascii="Times New Roman" w:hAnsi="Times New Roman"/>
                <w:sz w:val="20"/>
                <w:szCs w:val="20"/>
              </w:rPr>
              <w:t>.2020</w:t>
            </w:r>
          </w:p>
          <w:p w:rsidR="0058603B" w:rsidRPr="00411259" w:rsidRDefault="0058603B" w:rsidP="00680B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5951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951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8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603B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E616B6" w:rsidRDefault="0058603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41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59">
              <w:rPr>
                <w:rFonts w:ascii="Times New Roman" w:eastAsia="Times New Roman" w:hAnsi="Times New Roman"/>
                <w:sz w:val="20"/>
                <w:szCs w:val="20"/>
              </w:rPr>
              <w:t>14.1.</w:t>
            </w:r>
            <w:r w:rsidRPr="00411259">
              <w:rPr>
                <w:rFonts w:ascii="Times New Roman" w:hAnsi="Times New Roman"/>
                <w:sz w:val="20"/>
                <w:szCs w:val="20"/>
              </w:rPr>
              <w:t xml:space="preserve"> Приобретение материал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03B" w:rsidRPr="00411259" w:rsidRDefault="0058603B" w:rsidP="00680B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58603B" w:rsidRDefault="0058603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03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603B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E616B6" w:rsidRDefault="0058603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41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59">
              <w:rPr>
                <w:rFonts w:ascii="Times New Roman" w:eastAsia="Times New Roman" w:hAnsi="Times New Roman"/>
                <w:sz w:val="20"/>
                <w:szCs w:val="20"/>
              </w:rPr>
              <w:t>14.2 Подготовительные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03B" w:rsidRPr="00411259" w:rsidRDefault="0058603B" w:rsidP="00680B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58603B" w:rsidRDefault="0058603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03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603B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E616B6" w:rsidRDefault="0058603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41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59">
              <w:rPr>
                <w:rFonts w:ascii="Times New Roman" w:eastAsia="Times New Roman" w:hAnsi="Times New Roman"/>
                <w:sz w:val="20"/>
                <w:szCs w:val="20"/>
              </w:rPr>
              <w:t>14.3.</w:t>
            </w:r>
            <w:r w:rsidRPr="00411259">
              <w:t xml:space="preserve"> </w:t>
            </w:r>
            <w:r w:rsidRPr="00411259">
              <w:rPr>
                <w:rFonts w:ascii="Times New Roman" w:eastAsia="Times New Roman" w:hAnsi="Times New Roman"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03B" w:rsidRPr="00411259" w:rsidRDefault="0058603B" w:rsidP="00680BC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58603B" w:rsidRDefault="0058603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03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603B" w:rsidRPr="0065418F" w:rsidTr="00680B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E616B6" w:rsidRDefault="0058603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73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7C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1259">
              <w:rPr>
                <w:rFonts w:ascii="Times New Roman" w:eastAsia="Times New Roman" w:hAnsi="Times New Roman"/>
                <w:sz w:val="20"/>
                <w:szCs w:val="20"/>
              </w:rPr>
              <w:t>14.4. Пусконаладочные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Default="0058603B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C4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603B" w:rsidRPr="00411259" w:rsidRDefault="0058603B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59">
              <w:rPr>
                <w:rFonts w:ascii="Times New Roman" w:hAnsi="Times New Roman"/>
                <w:sz w:val="20"/>
                <w:szCs w:val="20"/>
              </w:rPr>
              <w:t>АО "ДРСК"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E601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951A9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58603B">
              <w:rPr>
                <w:rFonts w:ascii="Times New Roman" w:hAnsi="Times New Roman"/>
                <w:sz w:val="20"/>
                <w:szCs w:val="20"/>
              </w:rPr>
              <w:t>.08.2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58603B" w:rsidRDefault="0058603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03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3B" w:rsidRPr="00411259" w:rsidRDefault="0058603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4511" w:rsidRPr="0065418F" w:rsidTr="00B8488F">
        <w:trPr>
          <w:trHeight w:val="30"/>
        </w:trPr>
        <w:tc>
          <w:tcPr>
            <w:tcW w:w="150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11" w:rsidRPr="00BC211C" w:rsidRDefault="003E4511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исполнению задачи № 2: обеспечение освещения автомобильных дорог общего пользования местного значения и искусственных сооружений на них</w:t>
            </w:r>
          </w:p>
        </w:tc>
      </w:tr>
      <w:tr w:rsidR="00DF6ABF" w:rsidRPr="00BC211C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A072CD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3E4511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6ABF" w:rsidRPr="00BC21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1. Оплата за потребляемую электроэнергию объектов уличного освещен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2665DC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на 2020 год: 33</w:t>
            </w:r>
            <w:r w:rsidR="00196F95" w:rsidRPr="00BC21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  <w:r w:rsidR="00196F95" w:rsidRPr="00BC21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>88 руб</w:t>
            </w:r>
            <w:r w:rsidR="00196F95" w:rsidRPr="00BC21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ABF" w:rsidRPr="00BC211C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1.1. </w:t>
            </w:r>
            <w:proofErr w:type="gramStart"/>
            <w:r w:rsidRPr="00BC211C">
              <w:rPr>
                <w:rFonts w:ascii="Times New Roman" w:hAnsi="Times New Roman"/>
                <w:sz w:val="20"/>
                <w:szCs w:val="20"/>
              </w:rPr>
              <w:t xml:space="preserve">Разработка технического задания к договору (закупка </w:t>
            </w:r>
            <w:proofErr w:type="gramEnd"/>
          </w:p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у единственного поставщика)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Ю.А. Ветютнев</w:t>
            </w:r>
          </w:p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инженер отдела капитального строительства </w:t>
            </w:r>
          </w:p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МКУ УГО «СЕЗЗ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502269" w:rsidP="00E601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09.12.2019</w:t>
            </w:r>
            <w:r w:rsidR="00DF6ABF" w:rsidRPr="00BC211C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  <w:p w:rsidR="00DF6ABF" w:rsidRPr="00BC211C" w:rsidRDefault="00DF6ABF" w:rsidP="00E601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6ABF" w:rsidRPr="00BC211C" w:rsidRDefault="00DF6ABF" w:rsidP="00E60184">
            <w:pPr>
              <w:pStyle w:val="a3"/>
              <w:ind w:left="-108"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502269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31.12</w:t>
            </w:r>
            <w:r w:rsidR="00DF6ABF" w:rsidRPr="00BC211C">
              <w:rPr>
                <w:rFonts w:ascii="Times New Roman" w:hAnsi="Times New Roman"/>
                <w:sz w:val="20"/>
                <w:szCs w:val="20"/>
              </w:rPr>
              <w:t>.201</w:t>
            </w:r>
            <w:r w:rsidRPr="00BC211C">
              <w:rPr>
                <w:rFonts w:ascii="Times New Roman" w:hAnsi="Times New Roman"/>
                <w:sz w:val="20"/>
                <w:szCs w:val="20"/>
              </w:rPr>
              <w:t>9</w:t>
            </w:r>
            <w:r w:rsidR="00DF6ABF" w:rsidRPr="00BC211C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ABF" w:rsidRPr="00BC211C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1.2. Подготовка </w:t>
            </w:r>
          </w:p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и заключение договора </w:t>
            </w:r>
          </w:p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C211C">
              <w:rPr>
                <w:rFonts w:ascii="Times New Roman" w:hAnsi="Times New Roman"/>
                <w:sz w:val="20"/>
                <w:szCs w:val="20"/>
              </w:rPr>
              <w:t xml:space="preserve">(закупка </w:t>
            </w:r>
            <w:proofErr w:type="gramEnd"/>
          </w:p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у единственного поставщика).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211C">
              <w:rPr>
                <w:rFonts w:ascii="Times New Roman" w:hAnsi="Times New Roman"/>
                <w:sz w:val="20"/>
                <w:szCs w:val="20"/>
              </w:rPr>
              <w:t>Лиманская</w:t>
            </w:r>
            <w:proofErr w:type="spellEnd"/>
            <w:r w:rsidRPr="00BC211C">
              <w:rPr>
                <w:rFonts w:ascii="Times New Roman" w:hAnsi="Times New Roman"/>
                <w:sz w:val="20"/>
                <w:szCs w:val="20"/>
              </w:rPr>
              <w:t xml:space="preserve"> Т.П., Халилова А.В.</w:t>
            </w:r>
          </w:p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главные специалисты</w:t>
            </w:r>
          </w:p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  <w:proofErr w:type="gramStart"/>
            <w:r w:rsidRPr="00BC211C">
              <w:rPr>
                <w:rFonts w:ascii="Times New Roman" w:hAnsi="Times New Roman"/>
                <w:sz w:val="20"/>
                <w:szCs w:val="20"/>
              </w:rPr>
              <w:t>договорной</w:t>
            </w:r>
            <w:proofErr w:type="gramEnd"/>
          </w:p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BC211C">
              <w:rPr>
                <w:rFonts w:ascii="Times New Roman" w:hAnsi="Times New Roman"/>
                <w:sz w:val="20"/>
                <w:szCs w:val="20"/>
              </w:rPr>
              <w:t>претензионно-исковой</w:t>
            </w:r>
            <w:proofErr w:type="spellEnd"/>
            <w:r w:rsidRPr="00BC211C">
              <w:rPr>
                <w:rFonts w:ascii="Times New Roman" w:hAnsi="Times New Roman"/>
                <w:sz w:val="20"/>
                <w:szCs w:val="20"/>
              </w:rPr>
              <w:t xml:space="preserve"> службы МКУ УГО «СЕЗ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502269" w:rsidP="00E601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10.01.2020</w:t>
            </w:r>
            <w:r w:rsidR="00DF6ABF" w:rsidRPr="00BC211C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  <w:p w:rsidR="00DF6ABF" w:rsidRPr="00BC211C" w:rsidRDefault="00DF6ABF" w:rsidP="00E601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502269" w:rsidP="00E601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20</w:t>
            </w:r>
            <w:r w:rsidR="00DF6ABF" w:rsidRPr="00BC211C">
              <w:rPr>
                <w:rFonts w:ascii="Times New Roman" w:hAnsi="Times New Roman"/>
                <w:sz w:val="20"/>
                <w:szCs w:val="20"/>
              </w:rPr>
              <w:t>.01.2019 г.</w:t>
            </w:r>
          </w:p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502269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>Заклю</w:t>
            </w:r>
            <w:r w:rsidR="007211D2" w:rsidRPr="00BC211C">
              <w:rPr>
                <w:rFonts w:ascii="Times New Roman" w:hAnsi="Times New Roman" w:cs="Times New Roman"/>
                <w:sz w:val="20"/>
                <w:szCs w:val="20"/>
              </w:rPr>
              <w:t xml:space="preserve">чен договор </w:t>
            </w: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>№ 6676 от 20.01.2020</w:t>
            </w:r>
            <w:r w:rsidR="00DF6ABF" w:rsidRPr="00BC211C">
              <w:rPr>
                <w:rFonts w:ascii="Times New Roman" w:hAnsi="Times New Roman" w:cs="Times New Roman"/>
                <w:sz w:val="20"/>
                <w:szCs w:val="20"/>
              </w:rPr>
              <w:t xml:space="preserve"> г. с Уссурийское отделение филиала ПАО "ДЭК</w:t>
            </w:r>
            <w:proofErr w:type="gramStart"/>
            <w:r w:rsidR="00DF6ABF" w:rsidRPr="00BC211C">
              <w:rPr>
                <w:rFonts w:ascii="Times New Roman" w:hAnsi="Times New Roman" w:cs="Times New Roman"/>
                <w:sz w:val="20"/>
                <w:szCs w:val="20"/>
              </w:rPr>
              <w:t>"-</w:t>
            </w:r>
            <w:proofErr w:type="gramEnd"/>
            <w:r w:rsidR="00DF6ABF" w:rsidRPr="00BC211C">
              <w:rPr>
                <w:rFonts w:ascii="Times New Roman" w:hAnsi="Times New Roman" w:cs="Times New Roman"/>
                <w:sz w:val="20"/>
                <w:szCs w:val="20"/>
              </w:rPr>
              <w:t>"Дальэнергосбыт"</w:t>
            </w:r>
          </w:p>
          <w:p w:rsidR="00502269" w:rsidRPr="00BC211C" w:rsidRDefault="007211D2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F6ABF" w:rsidRPr="00BC211C">
              <w:rPr>
                <w:rFonts w:ascii="Times New Roman" w:hAnsi="Times New Roman" w:cs="Times New Roman"/>
                <w:sz w:val="20"/>
                <w:szCs w:val="20"/>
              </w:rPr>
              <w:t xml:space="preserve">а сумму </w:t>
            </w: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>31821,17 тыс. руб</w:t>
            </w:r>
            <w:r w:rsidR="00DF6ABF" w:rsidRPr="00BC21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ABF" w:rsidRPr="00BC211C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1.3. Контроль </w:t>
            </w:r>
          </w:p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за исполнением договора </w:t>
            </w:r>
          </w:p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и подготовка документов </w:t>
            </w:r>
          </w:p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на оплату </w:t>
            </w:r>
          </w:p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по результатам выполненных работ по договору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И.С. </w:t>
            </w:r>
            <w:proofErr w:type="spellStart"/>
            <w:r w:rsidRPr="00BC211C">
              <w:rPr>
                <w:rFonts w:ascii="Times New Roman" w:hAnsi="Times New Roman"/>
                <w:sz w:val="20"/>
                <w:szCs w:val="20"/>
              </w:rPr>
              <w:t>Илясова</w:t>
            </w:r>
            <w:proofErr w:type="spellEnd"/>
          </w:p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начальник отдела капитального строительства </w:t>
            </w:r>
          </w:p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МКУ УГО «СЕЗЗ», </w:t>
            </w:r>
          </w:p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Ю.А. Ветютнев</w:t>
            </w:r>
          </w:p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инженер отдела капитального строительства МКУ УГО «СЕЗЗ»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7211D2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20.01.2020 г.</w:t>
            </w:r>
          </w:p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7211D2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25.12.2020 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7211D2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>В работ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ABF" w:rsidRPr="00BC211C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1.4. Оплата  </w:t>
            </w:r>
          </w:p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по договору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Ю.С. Губина </w:t>
            </w:r>
          </w:p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главный бухгалтер </w:t>
            </w:r>
          </w:p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МКУ УГО «СЕЗЗ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2D1695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20.01.2020</w:t>
            </w:r>
            <w:r w:rsidR="00DF6ABF" w:rsidRPr="00BC211C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25.12.20</w:t>
            </w:r>
            <w:r w:rsidR="002D1695" w:rsidRPr="00BC211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BC211C">
              <w:rPr>
                <w:rFonts w:ascii="Times New Roman" w:hAnsi="Times New Roman"/>
                <w:sz w:val="20"/>
                <w:szCs w:val="20"/>
              </w:rPr>
              <w:t>г</w:t>
            </w:r>
            <w:r w:rsidR="002D1695" w:rsidRPr="00BC21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, по состоянию на </w:t>
            </w:r>
            <w:r w:rsidR="00BC211C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  <w:r w:rsidR="005473A7" w:rsidRPr="00BC211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 xml:space="preserve"> года освоено: </w:t>
            </w:r>
            <w:r w:rsidRPr="00BC21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C211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B0B60" w:rsidRPr="00BC21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C211C">
              <w:rPr>
                <w:rFonts w:ascii="Times New Roman" w:hAnsi="Times New Roman" w:cs="Times New Roman"/>
                <w:sz w:val="20"/>
                <w:szCs w:val="20"/>
              </w:rPr>
              <w:t>131,30</w:t>
            </w: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ABF" w:rsidRPr="00BC211C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A072CD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3E4511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6ABF" w:rsidRPr="00BC21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1Субсидии на возмещение затрат, связанных тех. </w:t>
            </w:r>
            <w:r w:rsidRPr="00BC211C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м и ремонтом объектов уличного освещен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5473A7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на 2020</w:t>
            </w:r>
            <w:r w:rsidR="00DF6ABF" w:rsidRPr="00BC211C">
              <w:rPr>
                <w:rFonts w:ascii="Times New Roman" w:hAnsi="Times New Roman" w:cs="Times New Roman"/>
                <w:sz w:val="20"/>
                <w:szCs w:val="20"/>
              </w:rPr>
              <w:t xml:space="preserve"> год: </w:t>
            </w: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B0B60" w:rsidRPr="00BC21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  <w:r w:rsidR="007B0B60" w:rsidRPr="00BC21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F6ABF" w:rsidRPr="00BC211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ABF" w:rsidRPr="00BC211C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1.1. Подготовка соглашения </w:t>
            </w:r>
          </w:p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о предоставлении субсидии на техническое обслуживание, эксплуатация объектов уличного освещения УГО</w:t>
            </w:r>
          </w:p>
          <w:p w:rsidR="007B0B60" w:rsidRPr="00BC211C" w:rsidRDefault="007B0B60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ведущий специалист отдела жизнеобеспечения управления жизнеобеспечения </w:t>
            </w:r>
          </w:p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администрации У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ABF" w:rsidRPr="00BC211C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1.2. Заключение соглашения </w:t>
            </w:r>
          </w:p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на техническое обслуживание, эксплуатацию объектов </w:t>
            </w:r>
          </w:p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уличного освещения У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Д.И. Трофимов</w:t>
            </w:r>
          </w:p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жизнеобеспечения </w:t>
            </w:r>
          </w:p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администрации У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2D1695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F6ABF" w:rsidRPr="00BC211C">
              <w:rPr>
                <w:rFonts w:ascii="Times New Roman" w:hAnsi="Times New Roman" w:cs="Times New Roman"/>
                <w:sz w:val="20"/>
                <w:szCs w:val="20"/>
              </w:rPr>
              <w:t xml:space="preserve">сполнено, соглашение  о предоставлении субсидии с МУП «Уссурийск-Электросеть» от </w:t>
            </w:r>
            <w:r w:rsidR="00FB0C75" w:rsidRPr="00BC211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473A7" w:rsidRPr="00BC211C">
              <w:rPr>
                <w:rFonts w:ascii="Times New Roman" w:hAnsi="Times New Roman" w:cs="Times New Roman"/>
                <w:sz w:val="20"/>
                <w:szCs w:val="20"/>
              </w:rPr>
              <w:t>.02.2020</w:t>
            </w:r>
            <w:r w:rsidR="00DF6ABF" w:rsidRPr="00BC211C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5473A7" w:rsidRPr="00BC2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ABF" w:rsidRPr="00BC211C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1.3. Контроль </w:t>
            </w:r>
          </w:p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за исполнением соглашения </w:t>
            </w:r>
          </w:p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и подготовка документов </w:t>
            </w:r>
          </w:p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на оплату </w:t>
            </w:r>
          </w:p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по результатам выполненных работ по соглашени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ведущий специалист отдела жизнеобеспечения управления жизнеобеспечения,</w:t>
            </w:r>
          </w:p>
          <w:p w:rsidR="00DF6ABF" w:rsidRPr="00BC211C" w:rsidRDefault="005473A7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Ф.О. </w:t>
            </w:r>
            <w:proofErr w:type="spellStart"/>
            <w:r w:rsidRPr="00BC211C">
              <w:rPr>
                <w:rFonts w:ascii="Times New Roman" w:hAnsi="Times New Roman"/>
                <w:sz w:val="20"/>
                <w:szCs w:val="20"/>
              </w:rPr>
              <w:t>Фидоренко</w:t>
            </w:r>
            <w:proofErr w:type="spellEnd"/>
          </w:p>
          <w:p w:rsidR="00DF6ABF" w:rsidRPr="00BC211C" w:rsidRDefault="005473A7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="00DF6ABF" w:rsidRPr="00BC211C"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Pr="00BC211C">
              <w:rPr>
                <w:rFonts w:ascii="Times New Roman" w:hAnsi="Times New Roman"/>
                <w:sz w:val="20"/>
                <w:szCs w:val="20"/>
              </w:rPr>
              <w:t>а</w:t>
            </w:r>
            <w:r w:rsidR="00DF6ABF" w:rsidRPr="00BC211C">
              <w:rPr>
                <w:rFonts w:ascii="Times New Roman" w:hAnsi="Times New Roman"/>
                <w:sz w:val="20"/>
                <w:szCs w:val="20"/>
              </w:rPr>
              <w:t xml:space="preserve"> управления жизнеобеспечения</w:t>
            </w:r>
          </w:p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администрации,</w:t>
            </w:r>
          </w:p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МУП «Уссурийск-Электросе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ind w:left="-108"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ABF" w:rsidRPr="00BC211C" w:rsidTr="00E6018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1.4.  Оплата выполненных работ  </w:t>
            </w:r>
          </w:p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по соглашени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Миронова Т.А.</w:t>
            </w:r>
          </w:p>
          <w:p w:rsidR="00CD7907" w:rsidRPr="00BC211C" w:rsidRDefault="00DF6ABF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бухгалтерского учета и </w:t>
            </w:r>
            <w:r w:rsidRPr="00BC211C">
              <w:rPr>
                <w:rFonts w:ascii="Times New Roman" w:hAnsi="Times New Roman"/>
                <w:sz w:val="20"/>
                <w:szCs w:val="20"/>
              </w:rPr>
              <w:lastRenderedPageBreak/>
              <w:t>отчетностиадминистрации УГО</w:t>
            </w:r>
            <w:r w:rsidR="00CD7907" w:rsidRPr="00BC211C">
              <w:rPr>
                <w:rFonts w:ascii="Times New Roman" w:hAnsi="Times New Roman"/>
                <w:sz w:val="20"/>
                <w:szCs w:val="20"/>
              </w:rPr>
              <w:t>Миронова Т.А.</w:t>
            </w:r>
          </w:p>
          <w:p w:rsidR="00DF6ABF" w:rsidRPr="00BC211C" w:rsidRDefault="00CD7907" w:rsidP="00E60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1C">
              <w:rPr>
                <w:rFonts w:ascii="Times New Roman" w:hAnsi="Times New Roman"/>
                <w:sz w:val="20"/>
                <w:szCs w:val="20"/>
              </w:rPr>
              <w:t>Начальник управления бухгалтерского учета и отчетностиадминистрации У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ind w:left="-108"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, по состоянию на </w:t>
            </w:r>
            <w:r w:rsidR="00BF443E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  <w:r w:rsidR="005473A7" w:rsidRPr="00BC211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 xml:space="preserve"> года освоение: </w:t>
            </w:r>
            <w:r w:rsidR="00BF443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B0B60" w:rsidRPr="00BC21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F443E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  <w:r w:rsidR="007B0B60" w:rsidRPr="00BC21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443E">
              <w:rPr>
                <w:rFonts w:ascii="Times New Roman" w:hAnsi="Times New Roman" w:cs="Times New Roman"/>
                <w:sz w:val="20"/>
                <w:szCs w:val="20"/>
              </w:rPr>
              <w:t> 35</w:t>
            </w:r>
            <w:r w:rsidR="00196F95" w:rsidRPr="00BC2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11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ABF" w:rsidRPr="00BC211C" w:rsidTr="00E60184">
        <w:tc>
          <w:tcPr>
            <w:tcW w:w="150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Par36"/>
            <w:bookmarkEnd w:id="0"/>
            <w:r w:rsidRPr="00BC211C">
              <w:rPr>
                <w:rFonts w:ascii="Times New Roman" w:hAnsi="Times New Roman" w:cs="Times New Roman"/>
              </w:rPr>
              <w:lastRenderedPageBreak/>
              <w:t>Раздел II. ФИНАНСОВОЕ ОБЕСПЕЧЕНИЕ ПРОГРАММЫ</w:t>
            </w:r>
          </w:p>
          <w:p w:rsidR="007B0B60" w:rsidRPr="00BC211C" w:rsidRDefault="007B0B60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ABF" w:rsidRPr="00BC211C" w:rsidTr="00E60184"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 xml:space="preserve">Объем финансирования на весь срок реализации программы </w:t>
            </w:r>
          </w:p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>Фактически освоено за весь срок реализации программы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>Оценка исполнения</w:t>
            </w:r>
            <w:proofErr w:type="gramStart"/>
            <w:r w:rsidRPr="00BC211C">
              <w:rPr>
                <w:rFonts w:ascii="Times New Roman" w:hAnsi="Times New Roman" w:cs="Times New Roman"/>
              </w:rPr>
              <w:t>, (%)</w:t>
            </w:r>
            <w:proofErr w:type="gramEnd"/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>Объем финансирования программы на текущий год (тыс. руб.)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 xml:space="preserve">Фактически освоено в текущем году на дату отчета, </w:t>
            </w:r>
          </w:p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>Оценка исполнения на дату отчета</w:t>
            </w:r>
            <w:proofErr w:type="gramStart"/>
            <w:r w:rsidRPr="00BC211C">
              <w:rPr>
                <w:rFonts w:ascii="Times New Roman" w:hAnsi="Times New Roman" w:cs="Times New Roman"/>
              </w:rPr>
              <w:t>, (%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>Заключено контрактов на отчетную дату (ед./тыс. руб.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>Оценка исполнения с учетом контрактов</w:t>
            </w:r>
          </w:p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DF6ABF" w:rsidRPr="00BC211C" w:rsidTr="00E60184">
        <w:trPr>
          <w:trHeight w:val="472"/>
        </w:trPr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6" w:rsidRDefault="00DF6ABF" w:rsidP="00EA0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11C">
              <w:rPr>
                <w:rFonts w:ascii="Times New Roman" w:hAnsi="Times New Roman" w:cs="Times New Roman"/>
              </w:rPr>
              <w:t xml:space="preserve">Всего: </w:t>
            </w:r>
            <w:r w:rsidR="00EA0886">
              <w:rPr>
                <w:rFonts w:ascii="Times New Roman" w:hAnsi="Times New Roman" w:cs="Times New Roman"/>
                <w:sz w:val="20"/>
                <w:szCs w:val="20"/>
              </w:rPr>
              <w:t>253574,37</w:t>
            </w:r>
          </w:p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680BC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5 302,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680BC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 xml:space="preserve">Всего: </w:t>
            </w:r>
            <w:r w:rsidR="00D35156" w:rsidRPr="00BC211C">
              <w:rPr>
                <w:rFonts w:ascii="Times New Roman" w:hAnsi="Times New Roman"/>
              </w:rPr>
              <w:t>60 974,46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680BC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1595,6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783B8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 xml:space="preserve">1 контракт </w:t>
            </w:r>
            <w:proofErr w:type="gramStart"/>
            <w:r w:rsidRPr="00BC211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F6ABF" w:rsidRPr="00BC211C" w:rsidRDefault="00D3515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 xml:space="preserve">31 821,17тыс. руб., </w:t>
            </w:r>
            <w:r w:rsidR="00DF6ABF" w:rsidRPr="00BC211C">
              <w:rPr>
                <w:rFonts w:ascii="Times New Roman" w:hAnsi="Times New Roman" w:cs="Times New Roman"/>
              </w:rPr>
              <w:t xml:space="preserve">соглашение на </w:t>
            </w:r>
            <w:r w:rsidRPr="00BC211C">
              <w:rPr>
                <w:rFonts w:ascii="Times New Roman" w:hAnsi="Times New Roman" w:cs="Times New Roman"/>
              </w:rPr>
              <w:t>22 461,16</w:t>
            </w:r>
            <w:r w:rsidR="00DF6ABF" w:rsidRPr="00BC211C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BF" w:rsidRPr="00BC211C" w:rsidRDefault="00783B8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3</w:t>
            </w:r>
          </w:p>
        </w:tc>
      </w:tr>
      <w:tr w:rsidR="00DF6ABF" w:rsidRPr="00BC211C" w:rsidTr="00E60184">
        <w:trPr>
          <w:trHeight w:val="327"/>
        </w:trPr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6ABF" w:rsidRPr="00BC211C" w:rsidTr="00E60184"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6ABF" w:rsidRPr="00BC211C" w:rsidTr="00E60184"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 xml:space="preserve">местный: </w:t>
            </w:r>
          </w:p>
          <w:p w:rsidR="00EA0886" w:rsidRDefault="00EA0886" w:rsidP="00EA0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596,34</w:t>
            </w:r>
          </w:p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680BC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5 302,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680BCB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>местный:</w:t>
            </w:r>
          </w:p>
          <w:p w:rsidR="00DF6ABF" w:rsidRPr="00BC211C" w:rsidRDefault="00D3515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/>
              </w:rPr>
              <w:t>55492,04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783B8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1595,6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783B8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6" w:rsidRPr="00BC211C" w:rsidRDefault="00D3515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 xml:space="preserve">1 контракт </w:t>
            </w:r>
            <w:proofErr w:type="gramStart"/>
            <w:r w:rsidRPr="00BC211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7B0B60" w:rsidRPr="00BC211C" w:rsidRDefault="00D3515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 xml:space="preserve">31 821,17 тыс. руб., соглашение </w:t>
            </w:r>
            <w:proofErr w:type="gramStart"/>
            <w:r w:rsidRPr="00BC211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F6ABF" w:rsidRPr="00BC211C" w:rsidRDefault="00D3515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>22 461,16 тыс. руб.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BF" w:rsidRPr="00BC211C" w:rsidRDefault="00783B8E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3</w:t>
            </w:r>
          </w:p>
        </w:tc>
      </w:tr>
      <w:tr w:rsidR="00DF6ABF" w:rsidRPr="00BC211C" w:rsidTr="00E60184"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>Внебюджетные источники:</w:t>
            </w:r>
          </w:p>
          <w:p w:rsidR="00EA0886" w:rsidRDefault="00EA0886" w:rsidP="00EA0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8,03</w:t>
            </w:r>
          </w:p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2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>внебюджетные источники</w:t>
            </w:r>
            <w:r w:rsidR="00EE1F2F" w:rsidRPr="00BC211C">
              <w:rPr>
                <w:rFonts w:ascii="Times New Roman" w:hAnsi="Times New Roman" w:cs="Times New Roman"/>
              </w:rPr>
              <w:t>:</w:t>
            </w:r>
          </w:p>
          <w:p w:rsidR="00680BCB" w:rsidRDefault="00680BCB" w:rsidP="0068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8,03</w:t>
            </w:r>
          </w:p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3515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35156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1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6ABF" w:rsidRPr="00BC211C" w:rsidTr="00E60184">
        <w:trPr>
          <w:trHeight w:val="118"/>
        </w:trPr>
        <w:tc>
          <w:tcPr>
            <w:tcW w:w="150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BF" w:rsidRPr="00BC211C" w:rsidRDefault="00DF6ABF" w:rsidP="00E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56059" w:rsidRPr="00BC211C" w:rsidRDefault="00E60184" w:rsidP="00F56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11C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5"/>
        <w:gridCol w:w="7741"/>
      </w:tblGrid>
      <w:tr w:rsidR="00081939" w:rsidRPr="006B0971" w:rsidTr="00FC5431">
        <w:tc>
          <w:tcPr>
            <w:tcW w:w="15026" w:type="dxa"/>
            <w:gridSpan w:val="2"/>
          </w:tcPr>
          <w:p w:rsidR="00081939" w:rsidRPr="006B0971" w:rsidRDefault="00081939" w:rsidP="007C7AF4">
            <w:pPr>
              <w:pStyle w:val="a3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B0971">
              <w:rPr>
                <w:rFonts w:ascii="Times New Roman" w:hAnsi="Times New Roman"/>
              </w:rPr>
              <w:t xml:space="preserve">Раздел </w:t>
            </w:r>
            <w:r w:rsidRPr="006B0971">
              <w:rPr>
                <w:rFonts w:ascii="Times New Roman" w:hAnsi="Times New Roman"/>
                <w:lang w:val="en-US"/>
              </w:rPr>
              <w:t>III</w:t>
            </w:r>
            <w:r w:rsidRPr="006B0971">
              <w:rPr>
                <w:rFonts w:ascii="Times New Roman" w:hAnsi="Times New Roman"/>
              </w:rPr>
              <w:t>. Информация о внесенных изменениях в муниципальную программу на отчетную дату</w:t>
            </w:r>
          </w:p>
        </w:tc>
      </w:tr>
      <w:tr w:rsidR="00081939" w:rsidRPr="006B0971" w:rsidTr="00FC5431">
        <w:tc>
          <w:tcPr>
            <w:tcW w:w="7285" w:type="dxa"/>
          </w:tcPr>
          <w:p w:rsidR="00081939" w:rsidRPr="006B0971" w:rsidRDefault="00081939" w:rsidP="007C7AF4">
            <w:pPr>
              <w:pStyle w:val="a3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B0971">
              <w:rPr>
                <w:rFonts w:ascii="Times New Roman" w:hAnsi="Times New Roman"/>
              </w:rPr>
              <w:t>Наименование, дата нормативного правового акта</w:t>
            </w:r>
          </w:p>
        </w:tc>
        <w:tc>
          <w:tcPr>
            <w:tcW w:w="7741" w:type="dxa"/>
          </w:tcPr>
          <w:p w:rsidR="00081939" w:rsidRPr="006B0971" w:rsidRDefault="00081939" w:rsidP="007C7AF4">
            <w:pPr>
              <w:pStyle w:val="a3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B0971">
              <w:rPr>
                <w:rFonts w:ascii="Times New Roman" w:hAnsi="Times New Roman"/>
              </w:rPr>
              <w:t>Краткое содержание внесенных изменений</w:t>
            </w:r>
          </w:p>
        </w:tc>
      </w:tr>
      <w:tr w:rsidR="00081939" w:rsidRPr="006B0971" w:rsidTr="00FC5431">
        <w:tc>
          <w:tcPr>
            <w:tcW w:w="7285" w:type="dxa"/>
          </w:tcPr>
          <w:p w:rsidR="00474622" w:rsidRPr="00474622" w:rsidRDefault="00474622" w:rsidP="00474622">
            <w:pPr>
              <w:pStyle w:val="a3"/>
              <w:tabs>
                <w:tab w:val="left" w:pos="313"/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474622">
              <w:rPr>
                <w:rFonts w:ascii="Times New Roman" w:hAnsi="Times New Roman"/>
              </w:rPr>
              <w:t>1.</w:t>
            </w:r>
            <w:r w:rsidRPr="00474622">
              <w:rPr>
                <w:rFonts w:ascii="Times New Roman" w:hAnsi="Times New Roman"/>
              </w:rPr>
              <w:tab/>
              <w:t>Постановление от 24.11.2017 г. № 3489-НПА «Об утверждении МП Развитие сетей уличного освещения Уссурийского городского округа на 2018-2021 годы».</w:t>
            </w:r>
          </w:p>
          <w:p w:rsidR="00474622" w:rsidRPr="00474622" w:rsidRDefault="00474622" w:rsidP="00474622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474622">
              <w:rPr>
                <w:rFonts w:ascii="Times New Roman" w:hAnsi="Times New Roman"/>
              </w:rPr>
              <w:t>2.</w:t>
            </w:r>
            <w:r w:rsidRPr="00474622">
              <w:rPr>
                <w:rFonts w:ascii="Times New Roman" w:hAnsi="Times New Roman"/>
              </w:rPr>
              <w:tab/>
              <w:t>Постановление от 11.12.2018  г. № 2867-НПА «О внесении изменений в постановление от 24.11.2017 г. № 3489-НПА «Об утверждении МП Развитие сетей уличного освещения Уссурийского городского округа на 2018-2021 годы»</w:t>
            </w:r>
          </w:p>
          <w:p w:rsidR="00081939" w:rsidRDefault="00474622" w:rsidP="00474622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474622">
              <w:rPr>
                <w:rFonts w:ascii="Times New Roman" w:hAnsi="Times New Roman"/>
              </w:rPr>
              <w:t>3.</w:t>
            </w:r>
            <w:r w:rsidRPr="00474622">
              <w:rPr>
                <w:rFonts w:ascii="Times New Roman" w:hAnsi="Times New Roman"/>
              </w:rPr>
              <w:tab/>
              <w:t>Постановление от 15.07.2019  г. № 1629-НПА «О внесении изменений в постановление от 24.11.2017 г. № 3489-НПА «Об утверждении МП Развитие сетей уличного освещения Уссурийского городского округа на 2018-2021 годы»</w:t>
            </w:r>
          </w:p>
          <w:p w:rsidR="00610FE3" w:rsidRPr="00FC5431" w:rsidRDefault="00610FE3" w:rsidP="00474622">
            <w:pPr>
              <w:pStyle w:val="a3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610FE3">
              <w:rPr>
                <w:rFonts w:ascii="Times New Roman" w:hAnsi="Times New Roman"/>
              </w:rPr>
              <w:t>.</w:t>
            </w:r>
            <w:r w:rsidRPr="00610FE3">
              <w:rPr>
                <w:rFonts w:ascii="Times New Roman" w:hAnsi="Times New Roman"/>
              </w:rPr>
              <w:tab/>
              <w:t xml:space="preserve">Постановление от </w:t>
            </w:r>
            <w:r>
              <w:rPr>
                <w:rFonts w:ascii="Times New Roman" w:hAnsi="Times New Roman"/>
              </w:rPr>
              <w:t>29.11.2019</w:t>
            </w:r>
            <w:r w:rsidRPr="00610FE3">
              <w:rPr>
                <w:rFonts w:ascii="Times New Roman" w:hAnsi="Times New Roman"/>
              </w:rPr>
              <w:t xml:space="preserve">  г. № </w:t>
            </w:r>
            <w:r>
              <w:rPr>
                <w:rFonts w:ascii="Times New Roman" w:hAnsi="Times New Roman"/>
              </w:rPr>
              <w:t>2844</w:t>
            </w:r>
            <w:r w:rsidRPr="00610FE3">
              <w:rPr>
                <w:rFonts w:ascii="Times New Roman" w:hAnsi="Times New Roman"/>
              </w:rPr>
              <w:t>-НПА «О внесении изменений в постановление от 24.11.2017 г. № 3489-НПА «Об утверждении МП Развитие сетей уличного освещения Уссурийского городского округа на 2018-202</w:t>
            </w:r>
            <w:r>
              <w:rPr>
                <w:rFonts w:ascii="Times New Roman" w:hAnsi="Times New Roman"/>
              </w:rPr>
              <w:t>2</w:t>
            </w:r>
            <w:r w:rsidRPr="00610FE3">
              <w:rPr>
                <w:rFonts w:ascii="Times New Roman" w:hAnsi="Times New Roman"/>
              </w:rPr>
              <w:t xml:space="preserve"> годы»</w:t>
            </w:r>
            <w:bookmarkStart w:id="1" w:name="_GoBack"/>
            <w:bookmarkEnd w:id="1"/>
          </w:p>
        </w:tc>
        <w:tc>
          <w:tcPr>
            <w:tcW w:w="7741" w:type="dxa"/>
          </w:tcPr>
          <w:p w:rsidR="00081939" w:rsidRPr="00FC5431" w:rsidRDefault="00081939" w:rsidP="00206075">
            <w:pPr>
              <w:pStyle w:val="a3"/>
              <w:rPr>
                <w:rFonts w:ascii="Times New Roman" w:hAnsi="Times New Roman"/>
                <w:szCs w:val="24"/>
              </w:rPr>
            </w:pPr>
            <w:r w:rsidRPr="00FC5431">
              <w:rPr>
                <w:rFonts w:ascii="Times New Roman" w:hAnsi="Times New Roman"/>
              </w:rPr>
              <w:t xml:space="preserve">уточнение объемов финансирования по мероприятиям и </w:t>
            </w:r>
            <w:r w:rsidR="00BE3B48">
              <w:rPr>
                <w:rFonts w:ascii="Times New Roman" w:hAnsi="Times New Roman"/>
              </w:rPr>
              <w:t>изменение содержания мероприятий</w:t>
            </w:r>
            <w:r w:rsidRPr="00FC5431">
              <w:rPr>
                <w:rFonts w:ascii="Times New Roman" w:hAnsi="Times New Roman"/>
              </w:rPr>
              <w:t xml:space="preserve"> муниципальной программы </w:t>
            </w:r>
          </w:p>
        </w:tc>
      </w:tr>
    </w:tbl>
    <w:p w:rsidR="00373594" w:rsidRPr="00206075" w:rsidRDefault="00373594" w:rsidP="00F643BF">
      <w:pPr>
        <w:rPr>
          <w:rFonts w:ascii="Times New Roman" w:hAnsi="Times New Roman" w:cs="Times New Roman"/>
        </w:rPr>
      </w:pPr>
    </w:p>
    <w:sectPr w:rsidR="00373594" w:rsidRPr="00206075" w:rsidSect="00FC5431">
      <w:pgSz w:w="16838" w:h="11905" w:orient="landscape"/>
      <w:pgMar w:top="1276" w:right="283" w:bottom="850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56059"/>
    <w:rsid w:val="000154E8"/>
    <w:rsid w:val="00030805"/>
    <w:rsid w:val="00041B2D"/>
    <w:rsid w:val="00050C29"/>
    <w:rsid w:val="00081939"/>
    <w:rsid w:val="00085A99"/>
    <w:rsid w:val="00090B91"/>
    <w:rsid w:val="000D40DB"/>
    <w:rsid w:val="000F50C9"/>
    <w:rsid w:val="00106C33"/>
    <w:rsid w:val="0015019A"/>
    <w:rsid w:val="001713A8"/>
    <w:rsid w:val="00196809"/>
    <w:rsid w:val="00196F95"/>
    <w:rsid w:val="0019779A"/>
    <w:rsid w:val="001A0700"/>
    <w:rsid w:val="001A3BCB"/>
    <w:rsid w:val="001A4FA0"/>
    <w:rsid w:val="001B1731"/>
    <w:rsid w:val="001B3A2C"/>
    <w:rsid w:val="001B41AE"/>
    <w:rsid w:val="001F4CB3"/>
    <w:rsid w:val="00200D63"/>
    <w:rsid w:val="002059A3"/>
    <w:rsid w:val="00206075"/>
    <w:rsid w:val="00221BA9"/>
    <w:rsid w:val="00225D25"/>
    <w:rsid w:val="00247DCF"/>
    <w:rsid w:val="00263FB1"/>
    <w:rsid w:val="002665DC"/>
    <w:rsid w:val="002738C6"/>
    <w:rsid w:val="00277516"/>
    <w:rsid w:val="002871EE"/>
    <w:rsid w:val="002A64C9"/>
    <w:rsid w:val="002D1695"/>
    <w:rsid w:val="002D2F02"/>
    <w:rsid w:val="002E720C"/>
    <w:rsid w:val="003158E6"/>
    <w:rsid w:val="00363551"/>
    <w:rsid w:val="00373594"/>
    <w:rsid w:val="00380ECE"/>
    <w:rsid w:val="003972D9"/>
    <w:rsid w:val="003C1BB7"/>
    <w:rsid w:val="003E4511"/>
    <w:rsid w:val="003F6361"/>
    <w:rsid w:val="00402B3F"/>
    <w:rsid w:val="00411259"/>
    <w:rsid w:val="00422F33"/>
    <w:rsid w:val="00431035"/>
    <w:rsid w:val="00432DEE"/>
    <w:rsid w:val="0046739E"/>
    <w:rsid w:val="00467B5E"/>
    <w:rsid w:val="00474622"/>
    <w:rsid w:val="00492E2C"/>
    <w:rsid w:val="00495F62"/>
    <w:rsid w:val="004A4A90"/>
    <w:rsid w:val="004B784B"/>
    <w:rsid w:val="004C340F"/>
    <w:rsid w:val="004E623A"/>
    <w:rsid w:val="004E7248"/>
    <w:rsid w:val="004F5121"/>
    <w:rsid w:val="004F7481"/>
    <w:rsid w:val="00502269"/>
    <w:rsid w:val="005221F3"/>
    <w:rsid w:val="005473A7"/>
    <w:rsid w:val="005766C4"/>
    <w:rsid w:val="00577E52"/>
    <w:rsid w:val="00581B19"/>
    <w:rsid w:val="00581C03"/>
    <w:rsid w:val="0058603B"/>
    <w:rsid w:val="005951A9"/>
    <w:rsid w:val="005A3807"/>
    <w:rsid w:val="005B738C"/>
    <w:rsid w:val="005D3A1F"/>
    <w:rsid w:val="00610FE3"/>
    <w:rsid w:val="006143E3"/>
    <w:rsid w:val="006258C5"/>
    <w:rsid w:val="0064792D"/>
    <w:rsid w:val="0065418F"/>
    <w:rsid w:val="006806E7"/>
    <w:rsid w:val="00680BCB"/>
    <w:rsid w:val="00693CE6"/>
    <w:rsid w:val="006C4E44"/>
    <w:rsid w:val="006E195B"/>
    <w:rsid w:val="006F441F"/>
    <w:rsid w:val="007211D2"/>
    <w:rsid w:val="00726820"/>
    <w:rsid w:val="00737E44"/>
    <w:rsid w:val="007769F2"/>
    <w:rsid w:val="00783B8E"/>
    <w:rsid w:val="00786679"/>
    <w:rsid w:val="00791D5E"/>
    <w:rsid w:val="007920A3"/>
    <w:rsid w:val="00797C86"/>
    <w:rsid w:val="007B0B60"/>
    <w:rsid w:val="007C5E9D"/>
    <w:rsid w:val="007C7AF4"/>
    <w:rsid w:val="00801E9A"/>
    <w:rsid w:val="0080425B"/>
    <w:rsid w:val="00804308"/>
    <w:rsid w:val="0082288E"/>
    <w:rsid w:val="0083040E"/>
    <w:rsid w:val="008370FA"/>
    <w:rsid w:val="00847CA9"/>
    <w:rsid w:val="00871E2B"/>
    <w:rsid w:val="00874707"/>
    <w:rsid w:val="00876B9E"/>
    <w:rsid w:val="008B4A88"/>
    <w:rsid w:val="008D59AA"/>
    <w:rsid w:val="00907A58"/>
    <w:rsid w:val="0091730D"/>
    <w:rsid w:val="00926545"/>
    <w:rsid w:val="00926CE4"/>
    <w:rsid w:val="00946A69"/>
    <w:rsid w:val="009871BD"/>
    <w:rsid w:val="009A4527"/>
    <w:rsid w:val="009A6736"/>
    <w:rsid w:val="009D25C0"/>
    <w:rsid w:val="009E647B"/>
    <w:rsid w:val="00A072CD"/>
    <w:rsid w:val="00A95BE1"/>
    <w:rsid w:val="00AE3228"/>
    <w:rsid w:val="00AE5691"/>
    <w:rsid w:val="00AF7101"/>
    <w:rsid w:val="00B23748"/>
    <w:rsid w:val="00B24D84"/>
    <w:rsid w:val="00B57350"/>
    <w:rsid w:val="00B8488F"/>
    <w:rsid w:val="00B94EF0"/>
    <w:rsid w:val="00B96D4E"/>
    <w:rsid w:val="00BA6921"/>
    <w:rsid w:val="00BC211C"/>
    <w:rsid w:val="00BD2875"/>
    <w:rsid w:val="00BE3B48"/>
    <w:rsid w:val="00BE6D6D"/>
    <w:rsid w:val="00BF443E"/>
    <w:rsid w:val="00C61525"/>
    <w:rsid w:val="00C72A10"/>
    <w:rsid w:val="00C95304"/>
    <w:rsid w:val="00CB5B4F"/>
    <w:rsid w:val="00CC74FC"/>
    <w:rsid w:val="00CD7907"/>
    <w:rsid w:val="00D0799C"/>
    <w:rsid w:val="00D157B0"/>
    <w:rsid w:val="00D247D5"/>
    <w:rsid w:val="00D34A1D"/>
    <w:rsid w:val="00D35156"/>
    <w:rsid w:val="00D54CB9"/>
    <w:rsid w:val="00DB0C8A"/>
    <w:rsid w:val="00DD55C5"/>
    <w:rsid w:val="00DD5F34"/>
    <w:rsid w:val="00DE24E8"/>
    <w:rsid w:val="00DF6ABF"/>
    <w:rsid w:val="00E11693"/>
    <w:rsid w:val="00E44390"/>
    <w:rsid w:val="00E5513E"/>
    <w:rsid w:val="00E60184"/>
    <w:rsid w:val="00E616B6"/>
    <w:rsid w:val="00E76B93"/>
    <w:rsid w:val="00E85112"/>
    <w:rsid w:val="00E852AC"/>
    <w:rsid w:val="00EA0886"/>
    <w:rsid w:val="00EA25CC"/>
    <w:rsid w:val="00ED4F34"/>
    <w:rsid w:val="00EE1F2F"/>
    <w:rsid w:val="00F04888"/>
    <w:rsid w:val="00F411D7"/>
    <w:rsid w:val="00F56059"/>
    <w:rsid w:val="00F643BF"/>
    <w:rsid w:val="00FA4F2F"/>
    <w:rsid w:val="00FA6DB9"/>
    <w:rsid w:val="00FB0C75"/>
    <w:rsid w:val="00FB7214"/>
    <w:rsid w:val="00FC5431"/>
    <w:rsid w:val="00FC60E2"/>
    <w:rsid w:val="00FE26F7"/>
    <w:rsid w:val="00FE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0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annotation reference"/>
    <w:basedOn w:val="a0"/>
    <w:uiPriority w:val="99"/>
    <w:semiHidden/>
    <w:unhideWhenUsed/>
    <w:rsid w:val="000F50C9"/>
    <w:rPr>
      <w:sz w:val="16"/>
      <w:szCs w:val="16"/>
    </w:rPr>
  </w:style>
  <w:style w:type="table" w:styleId="a5">
    <w:name w:val="Table Grid"/>
    <w:basedOn w:val="a1"/>
    <w:uiPriority w:val="59"/>
    <w:rsid w:val="000F50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B5735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57350"/>
    <w:rPr>
      <w:rFonts w:ascii="Calibri" w:eastAsia="Calibri" w:hAnsi="Calibri" w:cs="Times New Roman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7769F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769F2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47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7D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172F-CDEC-4555-9891-6669722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13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hel</dc:creator>
  <cp:keywords/>
  <dc:description/>
  <cp:lastModifiedBy>Bogomolova</cp:lastModifiedBy>
  <cp:revision>80</cp:revision>
  <cp:lastPrinted>2020-04-14T23:03:00Z</cp:lastPrinted>
  <dcterms:created xsi:type="dcterms:W3CDTF">2019-01-10T00:01:00Z</dcterms:created>
  <dcterms:modified xsi:type="dcterms:W3CDTF">2020-10-21T07:06:00Z</dcterms:modified>
</cp:coreProperties>
</file>